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9C4A7" w14:textId="77777777" w:rsidR="00554A82" w:rsidRDefault="004A41F6" w:rsidP="00671328">
      <w:pPr>
        <w:tabs>
          <w:tab w:val="left" w:pos="1380"/>
        </w:tabs>
        <w:spacing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  <w:r w:rsidRPr="00EF7386">
        <w:rPr>
          <w:rFonts w:ascii="Times New Roman" w:eastAsia="微軟正黑體" w:hAnsi="Times New Roman" w:cs="Times New Roman"/>
          <w:b/>
          <w:sz w:val="20"/>
          <w:szCs w:val="20"/>
        </w:rPr>
        <w:t>「</w:t>
      </w:r>
      <w:r w:rsidR="00336F29" w:rsidRPr="00EF7386">
        <w:rPr>
          <w:rFonts w:ascii="Times New Roman" w:eastAsia="微軟正黑體" w:hAnsi="Times New Roman" w:cs="Times New Roman"/>
          <w:b/>
          <w:sz w:val="20"/>
          <w:szCs w:val="20"/>
        </w:rPr>
        <w:t>臺北市立美術館</w:t>
      </w:r>
      <w:r w:rsidR="00ED77E2" w:rsidRPr="00EF7386">
        <w:rPr>
          <w:rFonts w:ascii="Times New Roman" w:eastAsia="微軟正黑體" w:hAnsi="Times New Roman" w:cs="Times New Roman"/>
          <w:b/>
          <w:sz w:val="20"/>
          <w:szCs w:val="20"/>
        </w:rPr>
        <w:t xml:space="preserve"> 202</w:t>
      </w:r>
      <w:r w:rsidR="004B19F1">
        <w:rPr>
          <w:rFonts w:ascii="Times New Roman" w:eastAsia="微軟正黑體" w:hAnsi="Times New Roman" w:cs="Times New Roman" w:hint="eastAsia"/>
          <w:b/>
          <w:sz w:val="20"/>
          <w:szCs w:val="20"/>
        </w:rPr>
        <w:t>2</w:t>
      </w:r>
      <w:r w:rsidR="00671328">
        <w:rPr>
          <w:rFonts w:ascii="Times New Roman" w:eastAsia="微軟正黑體" w:hAnsi="Times New Roman" w:cs="Times New Roman"/>
          <w:b/>
          <w:sz w:val="20"/>
          <w:szCs w:val="20"/>
        </w:rPr>
        <w:t>年度</w:t>
      </w:r>
      <w:r w:rsidR="00671328">
        <w:rPr>
          <w:rFonts w:ascii="Times New Roman" w:eastAsia="微軟正黑體" w:hAnsi="Times New Roman" w:cs="Times New Roman" w:hint="eastAsia"/>
          <w:b/>
          <w:sz w:val="20"/>
          <w:szCs w:val="20"/>
        </w:rPr>
        <w:t>重點計畫</w:t>
      </w:r>
      <w:r w:rsidR="00336F29" w:rsidRPr="00EF7386">
        <w:rPr>
          <w:rFonts w:ascii="Times New Roman" w:eastAsia="微軟正黑體" w:hAnsi="Times New Roman" w:cs="Times New Roman"/>
          <w:b/>
          <w:sz w:val="20"/>
          <w:szCs w:val="20"/>
        </w:rPr>
        <w:t>預告</w:t>
      </w:r>
      <w:r w:rsidRPr="00EF7386">
        <w:rPr>
          <w:rFonts w:ascii="Times New Roman" w:eastAsia="微軟正黑體" w:hAnsi="Times New Roman" w:cs="Times New Roman"/>
          <w:b/>
          <w:sz w:val="20"/>
          <w:szCs w:val="20"/>
        </w:rPr>
        <w:t>」媒體用</w:t>
      </w:r>
      <w:proofErr w:type="gramStart"/>
      <w:r w:rsidRPr="00EF7386">
        <w:rPr>
          <w:rFonts w:ascii="Times New Roman" w:eastAsia="微軟正黑體" w:hAnsi="Times New Roman" w:cs="Times New Roman"/>
          <w:b/>
          <w:sz w:val="20"/>
          <w:szCs w:val="20"/>
        </w:rPr>
        <w:t>圖</w:t>
      </w:r>
      <w:proofErr w:type="gramEnd"/>
      <w:r w:rsidRPr="00EF7386">
        <w:rPr>
          <w:rFonts w:ascii="Times New Roman" w:eastAsia="微軟正黑體" w:hAnsi="Times New Roman" w:cs="Times New Roman"/>
          <w:b/>
          <w:sz w:val="20"/>
          <w:szCs w:val="20"/>
        </w:rPr>
        <w:t>圖說對照表</w:t>
      </w:r>
    </w:p>
    <w:p w14:paraId="084A38DA" w14:textId="77777777" w:rsidR="0009191A" w:rsidRPr="004B19F1" w:rsidRDefault="0009191A" w:rsidP="0009191A">
      <w:pPr>
        <w:snapToGrid w:val="0"/>
        <w:spacing w:line="276" w:lineRule="auto"/>
        <w:jc w:val="center"/>
        <w:rPr>
          <w:rFonts w:ascii="Times New Roman" w:eastAsia="微軟正黑體" w:hAnsi="Times New Roman" w:cs="Times New Roman"/>
          <w:b/>
          <w:bCs/>
          <w:sz w:val="22"/>
        </w:rPr>
      </w:pPr>
      <w:r w:rsidRPr="004B19F1">
        <w:rPr>
          <w:rFonts w:ascii="Times New Roman" w:eastAsia="微軟正黑體" w:hAnsi="Times New Roman" w:cs="Times New Roman"/>
          <w:b/>
          <w:bCs/>
          <w:sz w:val="22"/>
        </w:rPr>
        <w:t>202</w:t>
      </w:r>
      <w:r w:rsidR="004B19F1" w:rsidRPr="004B19F1">
        <w:rPr>
          <w:rFonts w:ascii="Times New Roman" w:eastAsia="微軟正黑體" w:hAnsi="Times New Roman" w:cs="Times New Roman"/>
          <w:b/>
          <w:bCs/>
          <w:sz w:val="22"/>
        </w:rPr>
        <w:t>2</w:t>
      </w:r>
      <w:r w:rsidRPr="004B19F1">
        <w:rPr>
          <w:rFonts w:ascii="Times New Roman" w:eastAsia="微軟正黑體" w:hAnsi="Times New Roman" w:cs="Times New Roman"/>
          <w:b/>
          <w:bCs/>
          <w:sz w:val="22"/>
        </w:rPr>
        <w:t xml:space="preserve"> Highlights of Taipei Fine Arts Museum | Image Sheet</w:t>
      </w:r>
    </w:p>
    <w:p w14:paraId="2273B22D" w14:textId="77777777" w:rsidR="005E0DC7" w:rsidRPr="0009191A" w:rsidRDefault="005E0DC7" w:rsidP="00671328">
      <w:pPr>
        <w:tabs>
          <w:tab w:val="left" w:pos="1380"/>
        </w:tabs>
        <w:spacing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96"/>
      </w:tblGrid>
      <w:tr w:rsidR="00554A82" w:rsidRPr="00EF7386" w14:paraId="430760CB" w14:textId="77777777" w:rsidTr="00671328">
        <w:tc>
          <w:tcPr>
            <w:tcW w:w="4928" w:type="dxa"/>
            <w:shd w:val="clear" w:color="auto" w:fill="auto"/>
            <w:vAlign w:val="center"/>
          </w:tcPr>
          <w:p w14:paraId="4B873DEA" w14:textId="77777777" w:rsidR="00554A82" w:rsidRPr="00EF7386" w:rsidRDefault="00554A82" w:rsidP="00364688">
            <w:pPr>
              <w:pStyle w:val="af0"/>
              <w:snapToGrid w:val="0"/>
              <w:spacing w:line="240" w:lineRule="atLeast"/>
              <w:ind w:leftChars="0" w:left="298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圖說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1E5F247C" w14:textId="77777777" w:rsidR="00554A82" w:rsidRPr="00EF7386" w:rsidRDefault="00554A82" w:rsidP="00DA41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影像</w:t>
            </w:r>
          </w:p>
        </w:tc>
      </w:tr>
      <w:tr w:rsidR="00554A82" w:rsidRPr="00EF7386" w14:paraId="5AF7EABA" w14:textId="77777777" w:rsidTr="00B762B1">
        <w:trPr>
          <w:trHeight w:val="4014"/>
        </w:trPr>
        <w:tc>
          <w:tcPr>
            <w:tcW w:w="4928" w:type="dxa"/>
            <w:shd w:val="clear" w:color="auto" w:fill="auto"/>
            <w:vAlign w:val="center"/>
          </w:tcPr>
          <w:p w14:paraId="0D192AFC" w14:textId="77777777" w:rsidR="00554A82" w:rsidRPr="008F4070" w:rsidRDefault="00E411CC" w:rsidP="00364688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F4070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 w:rsidR="00572FD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李義弘</w:t>
            </w:r>
            <w:r w:rsidR="00671328" w:rsidRPr="008F40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：</w:t>
            </w:r>
            <w:r w:rsidR="00572FD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回顧</w:t>
            </w:r>
            <w:r w:rsidR="00671328" w:rsidRPr="008F40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展</w:t>
            </w:r>
            <w:r w:rsidRPr="008F4070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</w:p>
          <w:p w14:paraId="1992B3DB" w14:textId="77777777" w:rsidR="0094366C" w:rsidRPr="008F4070" w:rsidRDefault="0094366C" w:rsidP="00364688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2C0A95C7" w14:textId="0E794CC8" w:rsidR="003F0A81" w:rsidRPr="00D30B71" w:rsidRDefault="0034681F" w:rsidP="00364688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李義弘</w:t>
            </w:r>
            <w:r w:rsidR="003F0A81" w:rsidRPr="008F4070">
              <w:rPr>
                <w:rFonts w:ascii="Times New Roman" w:eastAsia="微軟正黑體" w:hAnsi="Times New Roman" w:cs="Times New Roman"/>
                <w:sz w:val="20"/>
                <w:szCs w:val="20"/>
              </w:rPr>
              <w:t>，《</w:t>
            </w:r>
            <w:r w:rsidRPr="0034681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立霧溪洸</w:t>
            </w:r>
            <w:r w:rsidR="00693C39" w:rsidRPr="008F4070">
              <w:rPr>
                <w:rFonts w:ascii="Times New Roman" w:eastAsia="微軟正黑體" w:hAnsi="Times New Roman" w:cs="Times New Roman"/>
                <w:sz w:val="20"/>
                <w:szCs w:val="20"/>
              </w:rPr>
              <w:t>》，</w:t>
            </w:r>
            <w:r w:rsidRPr="0034681F">
              <w:rPr>
                <w:rFonts w:ascii="Times New Roman" w:eastAsia="微軟正黑體" w:hAnsi="Times New Roman" w:cs="Times New Roman"/>
                <w:sz w:val="20"/>
                <w:szCs w:val="20"/>
              </w:rPr>
              <w:t>2004</w:t>
            </w:r>
            <w:r w:rsidR="003F0A81" w:rsidRPr="008F40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34681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水墨設色／日本京都</w:t>
            </w:r>
            <w:proofErr w:type="gramStart"/>
            <w:r w:rsidRPr="0034681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赤麻紙</w:t>
            </w:r>
            <w:proofErr w:type="gramEnd"/>
            <w:r w:rsidR="003F0A81" w:rsidRPr="008F40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34681F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270 </w:t>
            </w:r>
            <w:r w:rsidR="002A6762" w:rsidRPr="00E658F8">
              <w:rPr>
                <w:rFonts w:ascii="Times New Roman" w:eastAsia="微軟正黑體" w:hAnsi="Times New Roman" w:cs="Times New Roman"/>
                <w:sz w:val="20"/>
                <w:szCs w:val="20"/>
              </w:rPr>
              <w:t>×</w:t>
            </w:r>
            <w:r w:rsidRPr="0034681F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210</w:t>
            </w:r>
            <w:r w:rsidR="003F0A81" w:rsidRPr="008F40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</w:t>
            </w:r>
            <w:r w:rsidR="00693C39" w:rsidRPr="008F4070">
              <w:rPr>
                <w:rFonts w:ascii="Times New Roman" w:eastAsia="微軟正黑體" w:hAnsi="Times New Roman" w:cs="Times New Roman"/>
                <w:sz w:val="20"/>
                <w:szCs w:val="20"/>
              </w:rPr>
              <w:t>。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圖像由藝術家提供</w:t>
            </w:r>
            <w:r w:rsidR="003F0A81" w:rsidRPr="008F40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2D20B621" w14:textId="77777777" w:rsidR="00554A82" w:rsidRPr="00EF7386" w:rsidRDefault="0034681F" w:rsidP="00671328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42AC3BC" wp14:editId="16525BB1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-29210</wp:posOffset>
                  </wp:positionV>
                  <wp:extent cx="1864995" cy="2354580"/>
                  <wp:effectExtent l="0" t="0" r="1905" b="762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554A82" w:rsidRPr="00EF7386" w14:paraId="39C0AB0A" w14:textId="77777777" w:rsidTr="00B762B1">
        <w:trPr>
          <w:trHeight w:val="2264"/>
        </w:trPr>
        <w:tc>
          <w:tcPr>
            <w:tcW w:w="4928" w:type="dxa"/>
            <w:shd w:val="clear" w:color="auto" w:fill="auto"/>
            <w:vAlign w:val="center"/>
          </w:tcPr>
          <w:p w14:paraId="73F4BA22" w14:textId="1F397B92" w:rsidR="005E0DC7" w:rsidRPr="005E0DC7" w:rsidRDefault="005E0DC7" w:rsidP="00364688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E0DC7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 w:rsidRPr="005E0DC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李義弘：回顧展</w:t>
            </w:r>
            <w:r w:rsidRPr="005E0DC7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</w:p>
          <w:p w14:paraId="0E959F05" w14:textId="77777777" w:rsidR="005E0DC7" w:rsidRDefault="005E0DC7" w:rsidP="0036468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1D022F40" w14:textId="3F3CA7D5" w:rsidR="003C2EB1" w:rsidRPr="005E0DC7" w:rsidRDefault="005E0DC7" w:rsidP="00364688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李義弘</w:t>
            </w:r>
            <w:r w:rsidRPr="008F4070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r w:rsidR="00E658F8" w:rsidRPr="008F4070">
              <w:rPr>
                <w:rFonts w:ascii="Times New Roman" w:eastAsia="微軟正黑體" w:hAnsi="Times New Roman" w:cs="Times New Roman"/>
                <w:sz w:val="20"/>
                <w:szCs w:val="20"/>
              </w:rPr>
              <w:t>《</w:t>
            </w:r>
            <w:r w:rsidRPr="005E0DC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遊園圖</w:t>
            </w:r>
            <w:r w:rsidR="00E658F8" w:rsidRPr="008F4070">
              <w:rPr>
                <w:rFonts w:ascii="Times New Roman" w:eastAsia="微軟正黑體" w:hAnsi="Times New Roman" w:cs="Times New Roman"/>
                <w:sz w:val="20"/>
                <w:szCs w:val="20"/>
              </w:rPr>
              <w:t>》</w:t>
            </w:r>
            <w:r w:rsidRPr="005E0DC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5E0DC7">
              <w:rPr>
                <w:rFonts w:ascii="Times New Roman" w:eastAsia="微軟正黑體" w:hAnsi="Times New Roman" w:cs="Times New Roman"/>
                <w:sz w:val="20"/>
                <w:szCs w:val="20"/>
              </w:rPr>
              <w:t>1995</w:t>
            </w:r>
            <w:r w:rsidRPr="005E0DC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水墨設色／宣紙，</w:t>
            </w:r>
            <w:r w:rsidRPr="005E0DC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193 </w:t>
            </w:r>
            <w:r w:rsidR="002A6762" w:rsidRPr="00E658F8">
              <w:rPr>
                <w:rFonts w:ascii="Times New Roman" w:eastAsia="微軟正黑體" w:hAnsi="Times New Roman" w:cs="Times New Roman"/>
                <w:sz w:val="20"/>
                <w:szCs w:val="20"/>
              </w:rPr>
              <w:t>×</w:t>
            </w:r>
            <w:r w:rsidRPr="005E0DC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490</w:t>
            </w:r>
            <w:r w:rsidRPr="008F40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</w:t>
            </w:r>
            <w:r w:rsidRPr="008F4070">
              <w:rPr>
                <w:rFonts w:ascii="Times New Roman" w:eastAsia="微軟正黑體" w:hAnsi="Times New Roman" w:cs="Times New Roman"/>
                <w:sz w:val="20"/>
                <w:szCs w:val="20"/>
              </w:rPr>
              <w:t>。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圖像由藝術家提供</w:t>
            </w:r>
            <w:r w:rsidRPr="008F40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77DB7912" w14:textId="01E64F90" w:rsidR="00554A82" w:rsidRPr="00EF7386" w:rsidRDefault="005E0DC7" w:rsidP="006F1955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5CB7B9F" wp14:editId="0494E5F5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10795</wp:posOffset>
                  </wp:positionV>
                  <wp:extent cx="2893695" cy="1133475"/>
                  <wp:effectExtent l="0" t="0" r="1905" b="9525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69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2B1" w:rsidRPr="00EF7386" w14:paraId="26EC0585" w14:textId="77777777" w:rsidTr="00B762B1">
        <w:trPr>
          <w:trHeight w:val="6503"/>
        </w:trPr>
        <w:tc>
          <w:tcPr>
            <w:tcW w:w="4928" w:type="dxa"/>
            <w:shd w:val="clear" w:color="auto" w:fill="auto"/>
            <w:vAlign w:val="center"/>
          </w:tcPr>
          <w:p w14:paraId="12A4C650" w14:textId="6EF00EE7" w:rsidR="00B762B1" w:rsidRDefault="00B762B1" w:rsidP="00364688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E0DC7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瑪莉官</w:t>
            </w:r>
            <w:r w:rsidRPr="005E0DC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回顧展</w:t>
            </w:r>
            <w:r w:rsidRPr="005E0DC7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</w:p>
          <w:p w14:paraId="394A8BE3" w14:textId="6C7F73F0" w:rsidR="00B762B1" w:rsidRPr="005E0DC7" w:rsidRDefault="00B762B1" w:rsidP="00B762B1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762B1">
              <w:rPr>
                <w:rFonts w:ascii="Times New Roman" w:eastAsia="微軟正黑體" w:hAnsi="Times New Roman" w:cs="Times New Roman"/>
                <w:sz w:val="20"/>
                <w:szCs w:val="20"/>
              </w:rPr>
              <w:t>© Victoria and Albert Museum, London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7BE54DF1" w14:textId="7B86FC95" w:rsidR="00B762B1" w:rsidRDefault="00B762B1" w:rsidP="006F1955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83A7250" wp14:editId="3CCCC44C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46355</wp:posOffset>
                      </wp:positionV>
                      <wp:extent cx="2876550" cy="3895090"/>
                      <wp:effectExtent l="0" t="0" r="0" b="0"/>
                      <wp:wrapNone/>
                      <wp:docPr id="4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0" cy="3895090"/>
                                <a:chOff x="413140" y="0"/>
                                <a:chExt cx="2877478" cy="3896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圖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4068" y="0"/>
                                  <a:ext cx="2876550" cy="191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圖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3140" y="1975433"/>
                                  <a:ext cx="2877478" cy="19210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A5CA6" id="群組 4" o:spid="_x0000_s1026" style="position:absolute;margin-left:26.35pt;margin-top:3.65pt;width:226.5pt;height:306.7pt;z-index:251689984;mso-width-relative:margin;mso-height-relative:margin" coordorigin="4131" coordsize="28774,38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2" o:spid="_x0000_s1027" type="#_x0000_t75" style="position:absolute;left:4140;width:28766;height:19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">
                        <v:imagedata r:id="rId12" o:title=""/>
                      </v:shape>
                      <v:shape id="圖片 3" o:spid="_x0000_s1028" type="#_x0000_t75" style="position:absolute;left:4131;top:19754;width:28775;height:19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B762B1" w:rsidRPr="00EF7386" w14:paraId="7FCBED20" w14:textId="77777777" w:rsidTr="00B762B1">
        <w:trPr>
          <w:trHeight w:val="274"/>
        </w:trPr>
        <w:tc>
          <w:tcPr>
            <w:tcW w:w="4928" w:type="dxa"/>
            <w:shd w:val="clear" w:color="auto" w:fill="auto"/>
            <w:vAlign w:val="center"/>
          </w:tcPr>
          <w:p w14:paraId="35D0D751" w14:textId="6DCFD96B" w:rsidR="00B762B1" w:rsidRPr="00EF7386" w:rsidRDefault="00B762B1" w:rsidP="00B762B1">
            <w:pPr>
              <w:pStyle w:val="af0"/>
              <w:snapToGrid w:val="0"/>
              <w:spacing w:line="240" w:lineRule="atLeast"/>
              <w:ind w:leftChars="0" w:left="426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lastRenderedPageBreak/>
              <w:t>圖說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27E10D67" w14:textId="59D4CC3D" w:rsidR="00B762B1" w:rsidRDefault="00B762B1" w:rsidP="00B762B1">
            <w:pPr>
              <w:spacing w:line="240" w:lineRule="atLeast"/>
              <w:ind w:right="880"/>
              <w:jc w:val="center"/>
              <w:rPr>
                <w:noProof/>
              </w:rPr>
            </w:pPr>
            <w:r w:rsidRPr="00EF7386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影像</w:t>
            </w:r>
          </w:p>
        </w:tc>
      </w:tr>
      <w:tr w:rsidR="0014293A" w:rsidRPr="00EF7386" w14:paraId="093F1F29" w14:textId="77777777" w:rsidTr="00B762B1">
        <w:trPr>
          <w:trHeight w:val="4876"/>
        </w:trPr>
        <w:tc>
          <w:tcPr>
            <w:tcW w:w="4928" w:type="dxa"/>
            <w:shd w:val="clear" w:color="auto" w:fill="auto"/>
            <w:vAlign w:val="center"/>
          </w:tcPr>
          <w:p w14:paraId="2F6E7015" w14:textId="77777777" w:rsidR="0014293A" w:rsidRPr="00EF7386" w:rsidRDefault="00E411CC" w:rsidP="00364688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proofErr w:type="gramStart"/>
            <w:r w:rsidR="005E0DC7" w:rsidRPr="005E0DC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托馬斯</w:t>
            </w:r>
            <w:proofErr w:type="gramEnd"/>
            <w:r w:rsidR="005E0DC7" w:rsidRPr="005E0DC7">
              <w:rPr>
                <w:rFonts w:ascii="Times New Roman" w:eastAsia="微軟正黑體" w:hAnsi="Times New Roman" w:cs="Times New Roman"/>
                <w:sz w:val="20"/>
                <w:szCs w:val="20"/>
              </w:rPr>
              <w:t>．</w:t>
            </w:r>
            <w:r w:rsidR="005E0DC7" w:rsidRPr="005E0DC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德曼</w:t>
            </w: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</w:p>
          <w:p w14:paraId="3ACE9A1D" w14:textId="77777777" w:rsidR="00202A1A" w:rsidRPr="00EF7386" w:rsidRDefault="00202A1A" w:rsidP="0036468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22FB2520" w14:textId="77777777" w:rsidR="005E0DC7" w:rsidRPr="005E0DC7" w:rsidRDefault="005E0DC7" w:rsidP="00364688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proofErr w:type="gramStart"/>
            <w:r w:rsidRPr="005E0DC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托馬斯</w:t>
            </w:r>
            <w:proofErr w:type="gramEnd"/>
            <w:r w:rsidRPr="005E0DC7">
              <w:rPr>
                <w:rFonts w:ascii="Times New Roman" w:eastAsia="微軟正黑體" w:hAnsi="Times New Roman" w:cs="Times New Roman"/>
                <w:sz w:val="20"/>
                <w:szCs w:val="20"/>
              </w:rPr>
              <w:t>．</w:t>
            </w:r>
            <w:r w:rsidRPr="005E0DC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德曼</w:t>
            </w:r>
            <w:r w:rsidR="00AC0F35"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r w:rsidR="008F4070">
              <w:rPr>
                <w:rFonts w:ascii="Times New Roman" w:eastAsia="微軟正黑體" w:hAnsi="Times New Roman" w:cs="Times New Roman"/>
                <w:sz w:val="20"/>
                <w:szCs w:val="20"/>
              </w:rPr>
              <w:t>《</w:t>
            </w:r>
            <w:r w:rsidRPr="005E0DC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日常</w:t>
            </w:r>
            <w:r w:rsidRPr="005E0DC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#22</w:t>
            </w:r>
            <w:r w:rsidR="008F4070">
              <w:rPr>
                <w:rFonts w:ascii="Times New Roman" w:eastAsia="微軟正黑體" w:hAnsi="Times New Roman" w:cs="Times New Roman"/>
                <w:sz w:val="20"/>
                <w:szCs w:val="20"/>
              </w:rPr>
              <w:t>》</w:t>
            </w:r>
            <w:r w:rsidR="003C1628" w:rsidRPr="003C162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3C1628" w:rsidRPr="003C1628">
              <w:rPr>
                <w:rFonts w:ascii="Times New Roman" w:eastAsia="微軟正黑體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4</w:t>
            </w:r>
            <w:r w:rsidR="003C1628" w:rsidRPr="003C162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proofErr w:type="gramStart"/>
            <w:r w:rsidRPr="005E0DC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轉染法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5E0DC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|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5E0DC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框裱</w:t>
            </w:r>
            <w:r w:rsidR="00255B4F" w:rsidRPr="003C162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圖像由</w:t>
            </w:r>
            <w:r w:rsidR="004B19F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藝術家</w:t>
            </w:r>
            <w:r w:rsidR="003C1628" w:rsidRPr="003C1628">
              <w:rPr>
                <w:rFonts w:ascii="Times New Roman" w:eastAsia="微軟正黑體" w:hAnsi="Times New Roman" w:cs="Times New Roman"/>
                <w:sz w:val="20"/>
                <w:szCs w:val="20"/>
              </w:rPr>
              <w:t>提供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17CC0742" w14:textId="77777777" w:rsidR="0014293A" w:rsidRPr="00EF7386" w:rsidRDefault="005E0DC7" w:rsidP="006F1955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804FB35" wp14:editId="432B3467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-14605</wp:posOffset>
                  </wp:positionV>
                  <wp:extent cx="2150110" cy="2822575"/>
                  <wp:effectExtent l="0" t="0" r="2540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282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2A1A" w:rsidRPr="00EF7386" w14:paraId="2A9BE27A" w14:textId="77777777" w:rsidTr="00B762B1">
        <w:trPr>
          <w:trHeight w:val="3811"/>
        </w:trPr>
        <w:tc>
          <w:tcPr>
            <w:tcW w:w="4928" w:type="dxa"/>
            <w:shd w:val="clear" w:color="auto" w:fill="auto"/>
            <w:vAlign w:val="center"/>
          </w:tcPr>
          <w:p w14:paraId="5897172A" w14:textId="77777777" w:rsidR="004B19F1" w:rsidRPr="00EF7386" w:rsidRDefault="004B19F1" w:rsidP="00364688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proofErr w:type="gramStart"/>
            <w:r w:rsidRPr="005E0DC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托馬斯</w:t>
            </w:r>
            <w:proofErr w:type="gramEnd"/>
            <w:r w:rsidRPr="005E0DC7">
              <w:rPr>
                <w:rFonts w:ascii="Times New Roman" w:eastAsia="微軟正黑體" w:hAnsi="Times New Roman" w:cs="Times New Roman"/>
                <w:sz w:val="20"/>
                <w:szCs w:val="20"/>
              </w:rPr>
              <w:t>．</w:t>
            </w:r>
            <w:r w:rsidRPr="005E0DC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德曼</w:t>
            </w: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</w:p>
          <w:p w14:paraId="37608A83" w14:textId="77777777" w:rsidR="004B19F1" w:rsidRPr="00EF7386" w:rsidRDefault="004B19F1" w:rsidP="0036468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0DAE9EC8" w14:textId="77777777" w:rsidR="003C1628" w:rsidRDefault="004B19F1" w:rsidP="0036468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proofErr w:type="gramStart"/>
            <w:r w:rsidRPr="005E0DC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托馬斯</w:t>
            </w:r>
            <w:proofErr w:type="gramEnd"/>
            <w:r w:rsidRPr="005E0DC7">
              <w:rPr>
                <w:rFonts w:ascii="Times New Roman" w:eastAsia="微軟正黑體" w:hAnsi="Times New Roman" w:cs="Times New Roman"/>
                <w:sz w:val="20"/>
                <w:szCs w:val="20"/>
              </w:rPr>
              <w:t>．</w:t>
            </w:r>
            <w:r w:rsidRPr="005E0DC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德曼</w:t>
            </w: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《</w:t>
            </w:r>
            <w:r w:rsidRPr="004B19F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太平洋太陽號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》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截圖）</w:t>
            </w:r>
            <w:r w:rsidRPr="003C162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3C1628">
              <w:rPr>
                <w:rFonts w:ascii="Times New Roman" w:eastAsia="微軟正黑體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  <w:r w:rsidRPr="003C162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錄像，</w:t>
            </w:r>
            <w:r w:rsidRPr="004B19F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  <w:r w:rsidRPr="004B19F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分</w:t>
            </w:r>
            <w:r w:rsidRPr="004B19F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2</w:t>
            </w:r>
            <w:r w:rsidRPr="004B19F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秒</w:t>
            </w:r>
            <w:r w:rsidRPr="003C162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圖像由藝術家</w:t>
            </w:r>
            <w:r w:rsidRPr="003C1628">
              <w:rPr>
                <w:rFonts w:ascii="Times New Roman" w:eastAsia="微軟正黑體" w:hAnsi="Times New Roman" w:cs="Times New Roman"/>
                <w:sz w:val="20"/>
                <w:szCs w:val="20"/>
              </w:rPr>
              <w:t>提供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7F0E144D" w14:textId="77777777" w:rsidR="004B19F1" w:rsidRPr="0009191A" w:rsidRDefault="004B19F1" w:rsidP="0036468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14:paraId="5A2DD046" w14:textId="77777777" w:rsidR="00202A1A" w:rsidRPr="00EF7386" w:rsidRDefault="004B19F1" w:rsidP="00202A1A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E01EADE" wp14:editId="6B861A4C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43180</wp:posOffset>
                  </wp:positionV>
                  <wp:extent cx="3293110" cy="2077085"/>
                  <wp:effectExtent l="0" t="0" r="2540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110" cy="207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2A1A" w:rsidRPr="00EF7386" w14:paraId="69DD01F2" w14:textId="77777777" w:rsidTr="00B762B1">
        <w:trPr>
          <w:trHeight w:val="5086"/>
        </w:trPr>
        <w:tc>
          <w:tcPr>
            <w:tcW w:w="4928" w:type="dxa"/>
            <w:shd w:val="clear" w:color="auto" w:fill="auto"/>
            <w:vAlign w:val="center"/>
          </w:tcPr>
          <w:p w14:paraId="394C1C04" w14:textId="64BC2585" w:rsidR="00202A1A" w:rsidRPr="00EF7386" w:rsidRDefault="004B19F1" w:rsidP="00364688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</w:rPr>
              <w:t>小</w:t>
            </w:r>
            <w:r w:rsidR="007850FB">
              <w:rPr>
                <w:rFonts w:ascii="Times New Roman" w:eastAsia="微軟正黑體" w:hAnsi="Times New Roman" w:cs="Times New Roman" w:hint="eastAsia"/>
                <w:bCs/>
                <w:sz w:val="20"/>
              </w:rPr>
              <w:t>中現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</w:rPr>
              <w:t>大</w:t>
            </w:r>
            <w:r w:rsidR="007850FB">
              <w:rPr>
                <w:rFonts w:ascii="Times New Roman" w:eastAsia="微軟正黑體" w:hAnsi="Times New Roman" w:cs="Times New Roman" w:hint="eastAsia"/>
                <w:bCs/>
                <w:sz w:val="20"/>
              </w:rPr>
              <w:t>：</w:t>
            </w:r>
            <w:r w:rsidR="007850FB" w:rsidRPr="007850FB">
              <w:rPr>
                <w:rFonts w:ascii="Times New Roman" w:eastAsia="微軟正黑體" w:hAnsi="Times New Roman" w:cs="Times New Roman" w:hint="eastAsia"/>
                <w:bCs/>
                <w:sz w:val="20"/>
              </w:rPr>
              <w:t>蕭麗虹的臺灣當代藝術收藏</w:t>
            </w:r>
            <w:r w:rsidR="00202A1A" w:rsidRPr="003F0A81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</w:p>
          <w:p w14:paraId="37DB9A0C" w14:textId="77777777" w:rsidR="008F4070" w:rsidRDefault="008F4070" w:rsidP="00364688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7439338B" w14:textId="725295E0" w:rsidR="00B762B1" w:rsidRPr="00B762B1" w:rsidRDefault="00B762B1" w:rsidP="00B762B1">
            <w:pPr>
              <w:pStyle w:val="af0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762B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陳順築</w:t>
            </w:r>
            <w:r w:rsidRPr="00B762B1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《</w:t>
            </w:r>
            <w:r w:rsidRPr="00B762B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白色的傳統</w:t>
            </w: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》</w:t>
            </w:r>
            <w:r w:rsidRPr="00B762B1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r w:rsidRPr="00B762B1">
              <w:rPr>
                <w:rFonts w:ascii="Times New Roman" w:eastAsia="微軟正黑體" w:hAnsi="Times New Roman" w:cs="Times New Roman"/>
                <w:sz w:val="20"/>
                <w:szCs w:val="20"/>
              </w:rPr>
              <w:t>19</w:t>
            </w:r>
            <w:r w:rsidRPr="00B762B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9</w:t>
            </w:r>
            <w:r w:rsidRPr="00B762B1">
              <w:rPr>
                <w:rFonts w:ascii="Times New Roman" w:eastAsia="微軟正黑體" w:hAnsi="Times New Roman" w:cs="Times New Roman"/>
                <w:sz w:val="20"/>
                <w:szCs w:val="20"/>
              </w:rPr>
              <w:t>2</w:t>
            </w:r>
            <w:r w:rsidRPr="00B762B1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r w:rsidRPr="00B762B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攝影、木框</w:t>
            </w:r>
            <w:r w:rsidRPr="00B762B1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r w:rsidRPr="00B762B1">
              <w:rPr>
                <w:rFonts w:ascii="Times New Roman" w:eastAsia="微軟正黑體" w:hAnsi="Times New Roman" w:cs="Times New Roman"/>
                <w:sz w:val="20"/>
                <w:szCs w:val="20"/>
              </w:rPr>
              <w:t>43 × 30</w:t>
            </w:r>
            <w:r w:rsidRPr="00B762B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B762B1">
              <w:rPr>
                <w:rFonts w:ascii="Times New Roman" w:eastAsia="微軟正黑體" w:hAnsi="Times New Roman" w:cs="Times New Roman"/>
                <w:sz w:val="20"/>
                <w:szCs w:val="20"/>
              </w:rPr>
              <w:t>× 6</w:t>
            </w:r>
            <w:r w:rsidRPr="00B762B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，</w:t>
            </w:r>
            <w:r w:rsidRPr="00B762B1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典藏。圖像由</w:t>
            </w:r>
            <w:r w:rsidRPr="00B762B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提供。</w:t>
            </w:r>
          </w:p>
          <w:p w14:paraId="7EB19AF8" w14:textId="77777777" w:rsidR="00E658F8" w:rsidRPr="00E658F8" w:rsidRDefault="00E658F8" w:rsidP="00364688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14:paraId="7E930969" w14:textId="41A8BCAC" w:rsidR="00202A1A" w:rsidRPr="00EF7386" w:rsidRDefault="00B762B1" w:rsidP="00202A1A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1C1AE32" wp14:editId="6FD25180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-45085</wp:posOffset>
                  </wp:positionV>
                  <wp:extent cx="2162175" cy="2647950"/>
                  <wp:effectExtent l="0" t="0" r="9525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2B1" w:rsidRPr="00EF7386" w14:paraId="526906F1" w14:textId="77777777" w:rsidTr="00B762B1">
        <w:trPr>
          <w:trHeight w:val="274"/>
        </w:trPr>
        <w:tc>
          <w:tcPr>
            <w:tcW w:w="4928" w:type="dxa"/>
            <w:shd w:val="clear" w:color="auto" w:fill="auto"/>
            <w:vAlign w:val="center"/>
          </w:tcPr>
          <w:p w14:paraId="6C364236" w14:textId="49303E7B" w:rsidR="00B762B1" w:rsidRPr="004B19F1" w:rsidRDefault="00B762B1" w:rsidP="00B762B1">
            <w:pPr>
              <w:pStyle w:val="af0"/>
              <w:snapToGrid w:val="0"/>
              <w:spacing w:line="240" w:lineRule="atLeast"/>
              <w:ind w:leftChars="0" w:left="426"/>
              <w:jc w:val="center"/>
              <w:rPr>
                <w:rFonts w:ascii="Times New Roman" w:eastAsia="微軟正黑體" w:hAnsi="Times New Roman" w:cs="Times New Roman"/>
                <w:bCs/>
                <w:sz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lastRenderedPageBreak/>
              <w:t>圖說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7896F605" w14:textId="5AD9BFD6" w:rsidR="00B762B1" w:rsidRDefault="00B762B1" w:rsidP="00B762B1">
            <w:pPr>
              <w:spacing w:line="240" w:lineRule="atLeast"/>
              <w:ind w:right="880"/>
              <w:jc w:val="center"/>
              <w:rPr>
                <w:noProof/>
              </w:rPr>
            </w:pPr>
            <w:r w:rsidRPr="00EF7386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影像</w:t>
            </w:r>
          </w:p>
        </w:tc>
      </w:tr>
      <w:tr w:rsidR="00202A1A" w:rsidRPr="00EF7386" w14:paraId="53C9BE14" w14:textId="77777777" w:rsidTr="00F373F6">
        <w:trPr>
          <w:trHeight w:val="3800"/>
        </w:trPr>
        <w:tc>
          <w:tcPr>
            <w:tcW w:w="4928" w:type="dxa"/>
            <w:shd w:val="clear" w:color="auto" w:fill="auto"/>
            <w:vAlign w:val="center"/>
          </w:tcPr>
          <w:p w14:paraId="5EA0840B" w14:textId="04E80559" w:rsidR="004B19F1" w:rsidRPr="004B19F1" w:rsidRDefault="004B19F1" w:rsidP="00364688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4B19F1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 w:rsidR="007850FB">
              <w:rPr>
                <w:rFonts w:ascii="Times New Roman" w:eastAsia="微軟正黑體" w:hAnsi="Times New Roman" w:cs="Times New Roman" w:hint="eastAsia"/>
                <w:bCs/>
                <w:sz w:val="20"/>
              </w:rPr>
              <w:t>小中現大：</w:t>
            </w:r>
            <w:r w:rsidR="007850FB" w:rsidRPr="007850FB">
              <w:rPr>
                <w:rFonts w:ascii="Times New Roman" w:eastAsia="微軟正黑體" w:hAnsi="Times New Roman" w:cs="Times New Roman" w:hint="eastAsia"/>
                <w:bCs/>
                <w:sz w:val="20"/>
              </w:rPr>
              <w:t>蕭麗虹的臺灣當代藝術收藏</w:t>
            </w:r>
            <w:r w:rsidRPr="007850FB">
              <w:rPr>
                <w:rFonts w:ascii="Times New Roman" w:eastAsia="微軟正黑體" w:hAnsi="Times New Roman" w:cs="Times New Roman"/>
                <w:bCs/>
                <w:sz w:val="20"/>
              </w:rPr>
              <w:t>」</w:t>
            </w:r>
          </w:p>
          <w:p w14:paraId="4EF67FC0" w14:textId="77777777" w:rsidR="00202A1A" w:rsidRPr="008F4070" w:rsidRDefault="00202A1A" w:rsidP="0036468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618FB5D9" w14:textId="77777777" w:rsidR="00E658F8" w:rsidRPr="00E658F8" w:rsidRDefault="00E658F8" w:rsidP="00364688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658F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王德瑜</w:t>
            </w:r>
            <w:r w:rsidRPr="00E658F8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proofErr w:type="gramStart"/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《</w:t>
            </w:r>
            <w:proofErr w:type="gramEnd"/>
            <w:r w:rsidRPr="00E658F8">
              <w:rPr>
                <w:rFonts w:ascii="Times New Roman" w:eastAsia="微軟正黑體" w:hAnsi="Times New Roman" w:cs="Times New Roman"/>
                <w:sz w:val="20"/>
                <w:szCs w:val="20"/>
              </w:rPr>
              <w:t>No. 80-1</w:t>
            </w:r>
            <w:proofErr w:type="gramStart"/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》</w:t>
            </w:r>
            <w:proofErr w:type="gramEnd"/>
            <w:r w:rsidRPr="00E658F8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r w:rsidRPr="00E658F8">
              <w:rPr>
                <w:rFonts w:ascii="Times New Roman" w:eastAsia="微軟正黑體" w:hAnsi="Times New Roman" w:cs="Times New Roman"/>
                <w:sz w:val="20"/>
                <w:szCs w:val="20"/>
              </w:rPr>
              <w:t>2015</w:t>
            </w:r>
            <w:r w:rsidRPr="00E658F8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r w:rsidRPr="00E658F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布料、塑膠氣袋</w:t>
            </w:r>
            <w:r w:rsidRPr="00E658F8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r w:rsidRPr="00E658F8">
              <w:rPr>
                <w:rFonts w:ascii="Times New Roman" w:eastAsia="微軟正黑體" w:hAnsi="Times New Roman" w:cs="Times New Roman"/>
                <w:sz w:val="20"/>
                <w:szCs w:val="20"/>
              </w:rPr>
              <w:t>50</w:t>
            </w:r>
            <w:r w:rsidRPr="00E658F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E658F8">
              <w:rPr>
                <w:rFonts w:ascii="Times New Roman" w:eastAsia="微軟正黑體" w:hAnsi="Times New Roman" w:cs="Times New Roman"/>
                <w:sz w:val="20"/>
                <w:szCs w:val="20"/>
              </w:rPr>
              <w:t>× 50</w:t>
            </w:r>
            <w:r w:rsidRPr="00E658F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E658F8">
              <w:rPr>
                <w:rFonts w:ascii="Times New Roman" w:eastAsia="微軟正黑體" w:hAnsi="Times New Roman" w:cs="Times New Roman"/>
                <w:sz w:val="20"/>
                <w:szCs w:val="20"/>
              </w:rPr>
              <w:t>× 50</w:t>
            </w:r>
            <w:r w:rsidRPr="00E658F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，</w:t>
            </w:r>
            <w:r w:rsidRPr="00E658F8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典藏</w:t>
            </w:r>
            <w:r w:rsidRPr="00E658F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61404283" w14:textId="77777777" w:rsidR="00CD39AA" w:rsidRPr="00364688" w:rsidRDefault="00CD39AA" w:rsidP="00364688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14:paraId="79447F04" w14:textId="77777777" w:rsidR="00202A1A" w:rsidRPr="00EF7386" w:rsidRDefault="004B19F1" w:rsidP="00202A1A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F80512A" wp14:editId="643F296E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-7620</wp:posOffset>
                  </wp:positionV>
                  <wp:extent cx="2267585" cy="1837055"/>
                  <wp:effectExtent l="0" t="0" r="0" b="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2A1A" w:rsidRPr="00EF7386" w14:paraId="3B5117E6" w14:textId="77777777" w:rsidTr="00B762B1">
        <w:trPr>
          <w:trHeight w:val="5441"/>
        </w:trPr>
        <w:tc>
          <w:tcPr>
            <w:tcW w:w="4928" w:type="dxa"/>
            <w:shd w:val="clear" w:color="auto" w:fill="auto"/>
            <w:vAlign w:val="center"/>
          </w:tcPr>
          <w:p w14:paraId="607D4803" w14:textId="3D47A9A9" w:rsidR="004B19F1" w:rsidRPr="004B19F1" w:rsidRDefault="004B19F1" w:rsidP="00364688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bCs/>
                <w:sz w:val="20"/>
              </w:rPr>
            </w:pPr>
            <w:r w:rsidRPr="004B19F1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</w:rPr>
              <w:t>洪瑞麟</w:t>
            </w:r>
            <w:proofErr w:type="gramStart"/>
            <w:r w:rsidR="007850FB">
              <w:rPr>
                <w:rFonts w:ascii="Times New Roman" w:eastAsia="微軟正黑體" w:hAnsi="Times New Roman" w:cs="Times New Roman" w:hint="eastAsia"/>
                <w:bCs/>
                <w:sz w:val="20"/>
              </w:rPr>
              <w:t>個</w:t>
            </w:r>
            <w:proofErr w:type="gramEnd"/>
            <w:r>
              <w:rPr>
                <w:rFonts w:ascii="Times New Roman" w:eastAsia="微軟正黑體" w:hAnsi="Times New Roman" w:cs="Times New Roman" w:hint="eastAsia"/>
                <w:bCs/>
                <w:sz w:val="20"/>
              </w:rPr>
              <w:t>展</w:t>
            </w:r>
            <w:r w:rsidRPr="004B19F1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</w:p>
          <w:p w14:paraId="41407647" w14:textId="77777777" w:rsidR="00A15B7C" w:rsidRPr="004B19F1" w:rsidRDefault="00A15B7C" w:rsidP="00364688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61065DCE" w14:textId="0D566D2D" w:rsidR="00202A1A" w:rsidRPr="0096057C" w:rsidRDefault="004B19F1" w:rsidP="00364688">
            <w:pPr>
              <w:pStyle w:val="af0"/>
              <w:snapToGrid w:val="0"/>
              <w:spacing w:line="240" w:lineRule="atLeast"/>
              <w:ind w:leftChars="0" w:left="426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202A1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洪瑞麟，《</w:t>
            </w:r>
            <w:r w:rsidR="00EF0FDD" w:rsidRPr="00EF0FD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日本雪鄉</w:t>
            </w:r>
            <w:r w:rsidRPr="00202A1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》，</w:t>
            </w:r>
            <w:r w:rsidRPr="00202A1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</w:t>
            </w:r>
            <w:r w:rsidR="00EF0FD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66</w:t>
            </w:r>
            <w:r w:rsidRPr="00202A1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96057C" w:rsidRPr="00EF0FD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鉛筆</w:t>
            </w:r>
            <w:r w:rsidRPr="00202A1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、淡彩、紙，</w:t>
            </w:r>
            <w:r w:rsidR="0096057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  <w:r w:rsidRPr="00202A1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8</w:t>
            </w:r>
            <w:r w:rsidR="0036468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364688" w:rsidRPr="00E658F8">
              <w:rPr>
                <w:rFonts w:ascii="Times New Roman" w:eastAsia="微軟正黑體" w:hAnsi="Times New Roman" w:cs="Times New Roman"/>
                <w:sz w:val="20"/>
                <w:szCs w:val="20"/>
              </w:rPr>
              <w:t>×</w:t>
            </w:r>
            <w:r w:rsidR="0036468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96057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1.7</w:t>
            </w:r>
            <w:r w:rsidRPr="00202A1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96057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</w:t>
            </w:r>
            <w:r w:rsidRPr="00202A1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臺北市立美術館典藏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4C4983C6" w14:textId="77777777" w:rsidR="00202A1A" w:rsidRPr="00EF7386" w:rsidRDefault="0096057C" w:rsidP="00202A1A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31D25278" wp14:editId="065BC1C4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-1905</wp:posOffset>
                  </wp:positionV>
                  <wp:extent cx="2225040" cy="2891155"/>
                  <wp:effectExtent l="0" t="0" r="3810" b="4445"/>
                  <wp:wrapNone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289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58F8" w:rsidRPr="00EF7386" w14:paraId="0983469E" w14:textId="77777777" w:rsidTr="00B762B1">
        <w:trPr>
          <w:trHeight w:val="4532"/>
        </w:trPr>
        <w:tc>
          <w:tcPr>
            <w:tcW w:w="4928" w:type="dxa"/>
            <w:shd w:val="clear" w:color="auto" w:fill="auto"/>
            <w:vAlign w:val="center"/>
          </w:tcPr>
          <w:p w14:paraId="310EABA5" w14:textId="2410A2D4" w:rsidR="00E658F8" w:rsidRPr="004B19F1" w:rsidRDefault="00E658F8" w:rsidP="00364688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bCs/>
                <w:sz w:val="20"/>
              </w:rPr>
            </w:pPr>
            <w:r w:rsidRPr="004B19F1">
              <w:rPr>
                <w:rFonts w:ascii="Times New Roman" w:eastAsia="微軟正黑體" w:hAnsi="Times New Roman" w:cs="Times New Roman" w:hint="eastAsia"/>
                <w:bCs/>
                <w:sz w:val="20"/>
              </w:rPr>
              <w:t xml:space="preserve"> </w:t>
            </w:r>
            <w:r w:rsidRPr="004B19F1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</w:rPr>
              <w:t>洪瑞麟</w:t>
            </w:r>
            <w:proofErr w:type="gramStart"/>
            <w:r w:rsidR="007850FB">
              <w:rPr>
                <w:rFonts w:ascii="Times New Roman" w:eastAsia="微軟正黑體" w:hAnsi="Times New Roman" w:cs="Times New Roman" w:hint="eastAsia"/>
                <w:bCs/>
                <w:sz w:val="20"/>
              </w:rPr>
              <w:t>個</w:t>
            </w:r>
            <w:proofErr w:type="gramEnd"/>
            <w:r>
              <w:rPr>
                <w:rFonts w:ascii="Times New Roman" w:eastAsia="微軟正黑體" w:hAnsi="Times New Roman" w:cs="Times New Roman" w:hint="eastAsia"/>
                <w:bCs/>
                <w:sz w:val="20"/>
              </w:rPr>
              <w:t>展</w:t>
            </w:r>
            <w:r w:rsidRPr="004B19F1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</w:p>
          <w:p w14:paraId="1ADBB1A9" w14:textId="77777777" w:rsidR="00E658F8" w:rsidRPr="004B19F1" w:rsidRDefault="00E658F8" w:rsidP="00364688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793B5644" w14:textId="4C43AE38" w:rsidR="00E658F8" w:rsidRPr="0096057C" w:rsidRDefault="00E658F8" w:rsidP="0036468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202A1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洪瑞麟，《</w:t>
            </w:r>
            <w:r w:rsidR="0096057C" w:rsidRPr="0096057C">
              <w:rPr>
                <w:rFonts w:ascii="Times New Roman" w:eastAsia="微軟正黑體" w:hAnsi="Times New Roman" w:cs="Times New Roman" w:hint="eastAsia"/>
                <w:bCs/>
                <w:sz w:val="20"/>
              </w:rPr>
              <w:t>準備上工</w:t>
            </w:r>
            <w:r w:rsidRPr="00202A1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》，</w:t>
            </w:r>
            <w:r w:rsidRPr="00202A1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57</w:t>
            </w:r>
            <w:r w:rsidRPr="00202A1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墨、淡彩、紙，</w:t>
            </w:r>
            <w:r w:rsidRPr="00202A1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8.5</w:t>
            </w:r>
            <w:r w:rsidR="0036468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364688" w:rsidRPr="00E658F8">
              <w:rPr>
                <w:rFonts w:ascii="Times New Roman" w:eastAsia="微軟正黑體" w:hAnsi="Times New Roman" w:cs="Times New Roman"/>
                <w:sz w:val="20"/>
                <w:szCs w:val="20"/>
              </w:rPr>
              <w:t>×</w:t>
            </w:r>
            <w:r w:rsidR="0036468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202A1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</w:t>
            </w:r>
            <w:r w:rsidR="0096057C">
              <w:rPr>
                <w:rFonts w:ascii="Times New Roman" w:eastAsia="微軟正黑體" w:hAnsi="Times New Roman" w:cs="Times New Roman"/>
                <w:sz w:val="20"/>
                <w:szCs w:val="20"/>
              </w:rPr>
              <w:t>4</w:t>
            </w:r>
            <w:r w:rsidR="0096057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</w:t>
            </w:r>
            <w:r w:rsidRPr="00202A1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臺北市立美術館典藏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74695F8B" w14:textId="77777777" w:rsidR="00E658F8" w:rsidRPr="00EF7386" w:rsidRDefault="0096057C" w:rsidP="00202A1A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355C43D1" wp14:editId="2F9047C1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-34925</wp:posOffset>
                  </wp:positionV>
                  <wp:extent cx="2907030" cy="2068830"/>
                  <wp:effectExtent l="0" t="0" r="7620" b="7620"/>
                  <wp:wrapNone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206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2B1" w:rsidRPr="00EF7386" w14:paraId="3727544A" w14:textId="77777777" w:rsidTr="00B762B1">
        <w:trPr>
          <w:trHeight w:val="416"/>
        </w:trPr>
        <w:tc>
          <w:tcPr>
            <w:tcW w:w="4928" w:type="dxa"/>
            <w:shd w:val="clear" w:color="auto" w:fill="auto"/>
            <w:vAlign w:val="center"/>
          </w:tcPr>
          <w:p w14:paraId="1B649AA5" w14:textId="15FAD382" w:rsidR="00B762B1" w:rsidRDefault="00B762B1" w:rsidP="00B762B1">
            <w:pPr>
              <w:pStyle w:val="af0"/>
              <w:snapToGrid w:val="0"/>
              <w:spacing w:line="240" w:lineRule="atLeast"/>
              <w:ind w:leftChars="0" w:left="426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lastRenderedPageBreak/>
              <w:t>圖說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7D8D7751" w14:textId="5290CF8F" w:rsidR="00B762B1" w:rsidRDefault="00B762B1" w:rsidP="00B762B1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影像</w:t>
            </w:r>
          </w:p>
        </w:tc>
      </w:tr>
      <w:tr w:rsidR="00202A1A" w:rsidRPr="00EF7386" w14:paraId="1D18924F" w14:textId="77777777" w:rsidTr="0096057C">
        <w:trPr>
          <w:trHeight w:val="5084"/>
        </w:trPr>
        <w:tc>
          <w:tcPr>
            <w:tcW w:w="4928" w:type="dxa"/>
            <w:shd w:val="clear" w:color="auto" w:fill="auto"/>
            <w:vAlign w:val="center"/>
          </w:tcPr>
          <w:p w14:paraId="0C38DD44" w14:textId="59BD2036" w:rsidR="00202A1A" w:rsidRPr="00EF7386" w:rsidRDefault="004B19F1" w:rsidP="00364688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</w:t>
            </w:r>
            <w:r w:rsidRPr="004B19F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灣八</w:t>
            </w:r>
            <w:r w:rsidRPr="004B19F1">
              <w:rPr>
                <w:rFonts w:ascii="Times New Roman" w:eastAsia="微軟正黑體" w:hAnsi="Times New Roman" w:cs="Times New Roman"/>
                <w:sz w:val="20"/>
                <w:szCs w:val="20"/>
              </w:rPr>
              <w:t>〇</w:t>
            </w:r>
            <w:r w:rsidRPr="004B19F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：跨</w:t>
            </w:r>
            <w:r w:rsidR="007850F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領</w:t>
            </w:r>
            <w:r w:rsidRPr="004B19F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域靈光出現的時代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」</w:t>
            </w:r>
          </w:p>
          <w:p w14:paraId="7C8D2037" w14:textId="77777777" w:rsidR="00202A1A" w:rsidRPr="00EF7386" w:rsidRDefault="00202A1A" w:rsidP="0036468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4D19C5C1" w14:textId="77777777" w:rsidR="00F373F6" w:rsidRDefault="00F373F6" w:rsidP="0036468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373F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特別感謝圖片授權與提供：</w:t>
            </w:r>
          </w:p>
          <w:p w14:paraId="70C46CFB" w14:textId="77777777" w:rsidR="00202A1A" w:rsidRPr="00F373F6" w:rsidRDefault="00F373F6" w:rsidP="0036468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373F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王俊傑、李銘盛、吳忠維、林啟南、林鉅、高重黎、陳界仁、陳福鑫、劉振祥、劉婉柔、黎煥雄（依筆畫順序）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圖像由北美館</w:t>
            </w:r>
            <w:r w:rsidRPr="00F373F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3A95BA4B" w14:textId="77777777" w:rsidR="00202A1A" w:rsidRPr="00EF7386" w:rsidRDefault="00F373F6" w:rsidP="00202A1A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11B008A0" wp14:editId="6CE883FA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-115570</wp:posOffset>
                  </wp:positionV>
                  <wp:extent cx="3078480" cy="2369820"/>
                  <wp:effectExtent l="0" t="0" r="7620" b="0"/>
                  <wp:wrapNone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2A1A" w:rsidRPr="00EF7386" w14:paraId="0D8FA898" w14:textId="77777777" w:rsidTr="00B0692A">
        <w:trPr>
          <w:trHeight w:val="4097"/>
        </w:trPr>
        <w:tc>
          <w:tcPr>
            <w:tcW w:w="4928" w:type="dxa"/>
            <w:shd w:val="clear" w:color="auto" w:fill="auto"/>
            <w:vAlign w:val="center"/>
          </w:tcPr>
          <w:p w14:paraId="2C3E737C" w14:textId="77777777" w:rsidR="00202A1A" w:rsidRPr="00EF7386" w:rsidRDefault="00202A1A" w:rsidP="00364688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  <w:r w:rsidR="00F373F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年度捐贈典藏</w:t>
            </w:r>
          </w:p>
          <w:p w14:paraId="72E132D0" w14:textId="77777777" w:rsidR="00202A1A" w:rsidRPr="00EF7386" w:rsidRDefault="00202A1A" w:rsidP="0036468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44673C70" w14:textId="2F293A51" w:rsidR="00F373F6" w:rsidRPr="00F373F6" w:rsidRDefault="00F373F6" w:rsidP="0036468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盧明德</w:t>
            </w:r>
            <w:r w:rsidR="00202A1A"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，《</w:t>
            </w:r>
            <w:r w:rsidRPr="0088740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消失的菸田</w:t>
            </w:r>
            <w:r w:rsidR="00202A1A"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》</w:t>
            </w:r>
            <w:r w:rsidR="007850F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局部）</w:t>
            </w:r>
            <w:r w:rsidR="00202A1A"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7</w:t>
            </w:r>
            <w:r w:rsidR="00A15B7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88740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複合媒材</w:t>
            </w:r>
            <w:r w:rsidR="00A15B7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F373F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99</w:t>
            </w:r>
            <w:r w:rsidRPr="00A15B7C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×</w:t>
            </w:r>
            <w:r w:rsidRPr="00F373F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8.5</w:t>
            </w:r>
            <w:r w:rsidRPr="00A15B7C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×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F373F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.5</w:t>
            </w:r>
            <w:r w:rsidRPr="00F373F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="007850FB" w:rsidRPr="00A15B7C">
              <w:rPr>
                <w:rFonts w:ascii="Times New Roman" w:eastAsia="微軟正黑體" w:hAnsi="Times New Roman" w:cs="Times New Roman"/>
                <w:sz w:val="20"/>
                <w:szCs w:val="20"/>
              </w:rPr>
              <w:t>公分</w:t>
            </w:r>
            <w:r w:rsidR="007850F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A15B7C">
              <w:rPr>
                <w:rFonts w:ascii="Times New Roman" w:eastAsia="微軟正黑體" w:hAnsi="Times New Roman" w:cs="Times New Roman"/>
                <w:sz w:val="20"/>
                <w:szCs w:val="20"/>
              </w:rPr>
              <w:t>×</w:t>
            </w:r>
            <w:r w:rsidRPr="00F373F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9</w:t>
            </w:r>
            <w:r w:rsidR="007850F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件</w:t>
            </w:r>
            <w:r w:rsidR="00202A1A" w:rsidRPr="00A15B7C">
              <w:rPr>
                <w:rFonts w:ascii="Times New Roman" w:eastAsia="微軟正黑體" w:hAnsi="Times New Roman" w:cs="Times New Roman"/>
                <w:sz w:val="20"/>
                <w:szCs w:val="20"/>
              </w:rPr>
              <w:t>。臺北市立美術館典藏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47867DA9" w14:textId="77777777" w:rsidR="00202A1A" w:rsidRPr="00EF7386" w:rsidRDefault="00F373F6" w:rsidP="00202A1A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anchor distT="0" distB="0" distL="114300" distR="114300" simplePos="0" relativeHeight="251683840" behindDoc="0" locked="0" layoutInCell="1" allowOverlap="1" wp14:anchorId="770F0FD8" wp14:editId="2F1C03FC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-62230</wp:posOffset>
                  </wp:positionV>
                  <wp:extent cx="2933700" cy="1953895"/>
                  <wp:effectExtent l="0" t="0" r="0" b="8255"/>
                  <wp:wrapNone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95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73F6" w:rsidRPr="00EF7386" w14:paraId="50F159F2" w14:textId="77777777" w:rsidTr="00BB1A4E">
        <w:trPr>
          <w:trHeight w:val="3532"/>
        </w:trPr>
        <w:tc>
          <w:tcPr>
            <w:tcW w:w="4928" w:type="dxa"/>
            <w:shd w:val="clear" w:color="auto" w:fill="auto"/>
            <w:vAlign w:val="center"/>
          </w:tcPr>
          <w:p w14:paraId="5B438DC8" w14:textId="77777777" w:rsidR="00F373F6" w:rsidRPr="00EF7386" w:rsidRDefault="00F373F6" w:rsidP="00364688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1</w:t>
            </w: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年度捐贈典藏</w:t>
            </w:r>
          </w:p>
          <w:p w14:paraId="49A32532" w14:textId="77777777" w:rsidR="00F373F6" w:rsidRPr="00EF7386" w:rsidRDefault="00F373F6" w:rsidP="0036468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12D6CC74" w14:textId="2C3DC03A" w:rsidR="00746047" w:rsidRPr="00746047" w:rsidRDefault="00F373F6" w:rsidP="0036468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張乾琦</w:t>
            </w: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，《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楊</w:t>
            </w:r>
            <w:r w:rsidRPr="00B1212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家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紐約／</w:t>
            </w:r>
            <w:r w:rsidRPr="00B1212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福州亭江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鎮</w:t>
            </w: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》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</w:t>
            </w:r>
            <w:r w:rsidR="0074604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4</w:t>
            </w:r>
            <w:r w:rsidR="007850F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／</w:t>
            </w:r>
            <w:r w:rsidR="00746047">
              <w:rPr>
                <w:rFonts w:ascii="Times New Roman" w:eastAsia="微軟正黑體" w:hAnsi="Times New Roman" w:cs="Times New Roman"/>
                <w:sz w:val="20"/>
                <w:szCs w:val="20"/>
              </w:rPr>
              <w:t>2003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746047" w:rsidRPr="00EE30C2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黑白銀鹽照片</w:t>
            </w:r>
            <w:r w:rsidR="00746047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、</w:t>
            </w:r>
            <w:r w:rsidR="00746047" w:rsidRPr="00EE30C2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彩色照片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746047" w:rsidRPr="00746047">
              <w:rPr>
                <w:rFonts w:ascii="Times New Roman" w:eastAsia="微軟正黑體" w:hAnsi="Times New Roman" w:cs="Times New Roman"/>
                <w:sz w:val="20"/>
                <w:szCs w:val="20"/>
              </w:rPr>
              <w:t>6</w:t>
            </w:r>
            <w:r w:rsidR="00746047" w:rsidRPr="0074604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  <w:r w:rsidR="00746047" w:rsidRPr="0074604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="00746047" w:rsidRPr="00A15B7C">
              <w:rPr>
                <w:rFonts w:ascii="Times New Roman" w:eastAsia="微軟正黑體" w:hAnsi="Times New Roman" w:cs="Times New Roman"/>
                <w:sz w:val="20"/>
                <w:szCs w:val="20"/>
              </w:rPr>
              <w:t>×</w:t>
            </w:r>
            <w:r w:rsidR="00746047" w:rsidRPr="0074604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96</w:t>
            </w:r>
            <w:r w:rsidR="00746047" w:rsidRPr="00A15B7C">
              <w:rPr>
                <w:rFonts w:ascii="Times New Roman" w:eastAsia="微軟正黑體" w:hAnsi="Times New Roman" w:cs="Times New Roman"/>
                <w:sz w:val="20"/>
                <w:szCs w:val="20"/>
              </w:rPr>
              <w:t>公分</w:t>
            </w:r>
            <w:r w:rsidR="0074604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746047" w:rsidRPr="00A15B7C">
              <w:rPr>
                <w:rFonts w:ascii="Times New Roman" w:eastAsia="微軟正黑體" w:hAnsi="Times New Roman" w:cs="Times New Roman"/>
                <w:sz w:val="20"/>
                <w:szCs w:val="20"/>
              </w:rPr>
              <w:t>×</w:t>
            </w:r>
            <w:r w:rsidR="00746047" w:rsidRPr="0074604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2</w:t>
            </w:r>
            <w:r w:rsidR="0074604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</w:t>
            </w:r>
            <w:r w:rsidR="00746047" w:rsidRPr="00746047">
              <w:rPr>
                <w:rFonts w:ascii="Times New Roman" w:eastAsia="微軟正黑體" w:hAnsi="Times New Roman" w:cs="Times New Roman"/>
                <w:sz w:val="20"/>
                <w:szCs w:val="20"/>
              </w:rPr>
              <w:t>1/5</w:t>
            </w:r>
            <w:r w:rsidR="00746047" w:rsidRPr="00746047">
              <w:rPr>
                <w:rFonts w:ascii="Times New Roman" w:eastAsia="微軟正黑體" w:hAnsi="Times New Roman" w:cs="Times New Roman"/>
                <w:sz w:val="20"/>
                <w:szCs w:val="20"/>
              </w:rPr>
              <w:t>版</w:t>
            </w:r>
            <w:r w:rsidR="0074604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。</w:t>
            </w:r>
            <w:r w:rsidR="00746047" w:rsidRPr="00A15B7C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典藏。</w:t>
            </w:r>
          </w:p>
          <w:p w14:paraId="556E3716" w14:textId="77777777" w:rsidR="00746047" w:rsidRPr="007850FB" w:rsidRDefault="00746047" w:rsidP="0036468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14:paraId="004422A2" w14:textId="77777777" w:rsidR="00F373F6" w:rsidRDefault="00F373F6" w:rsidP="00F373F6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5975CDC" wp14:editId="60D19F4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99060</wp:posOffset>
                  </wp:positionV>
                  <wp:extent cx="3204210" cy="1080135"/>
                  <wp:effectExtent l="0" t="0" r="0" b="5715"/>
                  <wp:wrapNone/>
                  <wp:docPr id="26" name="圖片 26" descr="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21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14827D" w14:textId="77777777" w:rsidR="00A065ED" w:rsidRPr="00EF7386" w:rsidRDefault="00A065ED" w:rsidP="00DA417E">
      <w:pPr>
        <w:spacing w:line="240" w:lineRule="atLeast"/>
        <w:rPr>
          <w:rFonts w:ascii="Times New Roman" w:hAnsi="Times New Roman" w:cs="Times New Roman"/>
          <w:sz w:val="2"/>
        </w:rPr>
      </w:pPr>
    </w:p>
    <w:sectPr w:rsidR="00A065ED" w:rsidRPr="00EF7386" w:rsidSect="00CB7B6C">
      <w:headerReference w:type="default" r:id="rId23"/>
      <w:footerReference w:type="default" r:id="rId24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D014E" w14:textId="77777777" w:rsidR="00A11FF7" w:rsidRDefault="00A11FF7" w:rsidP="00EA76F8">
      <w:r>
        <w:separator/>
      </w:r>
    </w:p>
  </w:endnote>
  <w:endnote w:type="continuationSeparator" w:id="0">
    <w:p w14:paraId="7D2FABD5" w14:textId="77777777" w:rsidR="00A11FF7" w:rsidRDefault="00A11FF7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96BB3FF" w14:textId="77777777" w:rsidR="00A11FF7" w:rsidRPr="002F2FBE" w:rsidRDefault="00A11FF7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813712" w:rsidRPr="00813712">
          <w:rPr>
            <w:rFonts w:ascii="Garamond" w:hAnsi="Garamond"/>
            <w:noProof/>
            <w:lang w:val="zh-TW"/>
          </w:rPr>
          <w:t>4</w:t>
        </w:r>
        <w:r w:rsidRPr="002F2FBE"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>/</w:t>
        </w:r>
        <w:r w:rsidR="0005312E">
          <w:rPr>
            <w:rFonts w:ascii="Garamond" w:hAnsi="Garamond" w:hint="eastAsia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041E2" w14:textId="77777777" w:rsidR="00A11FF7" w:rsidRDefault="00A11FF7" w:rsidP="00EA76F8">
      <w:r>
        <w:separator/>
      </w:r>
    </w:p>
  </w:footnote>
  <w:footnote w:type="continuationSeparator" w:id="0">
    <w:p w14:paraId="0DCA4B15" w14:textId="77777777" w:rsidR="00A11FF7" w:rsidRDefault="00A11FF7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494C" w14:textId="77777777" w:rsidR="00A11FF7" w:rsidRDefault="00A11FF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67B7B8CA" wp14:editId="0E39138C">
          <wp:simplePos x="0" y="0"/>
          <wp:positionH relativeFrom="column">
            <wp:posOffset>4482465</wp:posOffset>
          </wp:positionH>
          <wp:positionV relativeFrom="paragraph">
            <wp:posOffset>-13843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C13EDD"/>
    <w:multiLevelType w:val="hybridMultilevel"/>
    <w:tmpl w:val="E4DC5BFC"/>
    <w:lvl w:ilvl="0" w:tplc="0409000F">
      <w:start w:val="1"/>
      <w:numFmt w:val="decimal"/>
      <w:lvlText w:val="%1."/>
      <w:lvlJc w:val="left"/>
      <w:pPr>
        <w:ind w:left="930" w:hanging="48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51724"/>
    <w:multiLevelType w:val="hybridMultilevel"/>
    <w:tmpl w:val="8A94C942"/>
    <w:lvl w:ilvl="0" w:tplc="C7A8F3D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DAF5C75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BD17729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69C0529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7782D56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C387FF7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F1A1622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14"/>
    <w:rsid w:val="000004C4"/>
    <w:rsid w:val="00006C25"/>
    <w:rsid w:val="00011B1B"/>
    <w:rsid w:val="00012523"/>
    <w:rsid w:val="000129F8"/>
    <w:rsid w:val="00014138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41295"/>
    <w:rsid w:val="000435F1"/>
    <w:rsid w:val="00043FF5"/>
    <w:rsid w:val="000447F9"/>
    <w:rsid w:val="0004576E"/>
    <w:rsid w:val="0005312E"/>
    <w:rsid w:val="00053326"/>
    <w:rsid w:val="00053D61"/>
    <w:rsid w:val="0005650A"/>
    <w:rsid w:val="00057DC4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191A"/>
    <w:rsid w:val="0009491F"/>
    <w:rsid w:val="000950D7"/>
    <w:rsid w:val="00095950"/>
    <w:rsid w:val="0009632D"/>
    <w:rsid w:val="000A28BD"/>
    <w:rsid w:val="000A7449"/>
    <w:rsid w:val="000B2234"/>
    <w:rsid w:val="000B40EF"/>
    <w:rsid w:val="000B6CDB"/>
    <w:rsid w:val="000C13C1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43E5"/>
    <w:rsid w:val="00115A30"/>
    <w:rsid w:val="001171AF"/>
    <w:rsid w:val="00117622"/>
    <w:rsid w:val="001212CF"/>
    <w:rsid w:val="0012139B"/>
    <w:rsid w:val="00122CA9"/>
    <w:rsid w:val="00124959"/>
    <w:rsid w:val="00124F6A"/>
    <w:rsid w:val="00127986"/>
    <w:rsid w:val="00127C8C"/>
    <w:rsid w:val="001332A1"/>
    <w:rsid w:val="00134978"/>
    <w:rsid w:val="00135254"/>
    <w:rsid w:val="0014247D"/>
    <w:rsid w:val="0014293A"/>
    <w:rsid w:val="00143948"/>
    <w:rsid w:val="00143E72"/>
    <w:rsid w:val="00151963"/>
    <w:rsid w:val="00152112"/>
    <w:rsid w:val="0015329B"/>
    <w:rsid w:val="00155172"/>
    <w:rsid w:val="00156D7C"/>
    <w:rsid w:val="00160E76"/>
    <w:rsid w:val="00161921"/>
    <w:rsid w:val="00161CC3"/>
    <w:rsid w:val="001622DC"/>
    <w:rsid w:val="00163970"/>
    <w:rsid w:val="00164B74"/>
    <w:rsid w:val="00166F77"/>
    <w:rsid w:val="00171380"/>
    <w:rsid w:val="00173C91"/>
    <w:rsid w:val="00180780"/>
    <w:rsid w:val="001822F5"/>
    <w:rsid w:val="00184FC2"/>
    <w:rsid w:val="00187E61"/>
    <w:rsid w:val="00190F92"/>
    <w:rsid w:val="001926FC"/>
    <w:rsid w:val="001928C0"/>
    <w:rsid w:val="00193747"/>
    <w:rsid w:val="00193E92"/>
    <w:rsid w:val="00194326"/>
    <w:rsid w:val="001A1067"/>
    <w:rsid w:val="001A136A"/>
    <w:rsid w:val="001A1B78"/>
    <w:rsid w:val="001A1C56"/>
    <w:rsid w:val="001A32E2"/>
    <w:rsid w:val="001B40AC"/>
    <w:rsid w:val="001B62B5"/>
    <w:rsid w:val="001C0CC4"/>
    <w:rsid w:val="001C29B2"/>
    <w:rsid w:val="001C3082"/>
    <w:rsid w:val="001C3BA6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E0435"/>
    <w:rsid w:val="001E5AFF"/>
    <w:rsid w:val="001F3B3E"/>
    <w:rsid w:val="001F3D6A"/>
    <w:rsid w:val="001F46CF"/>
    <w:rsid w:val="001F5296"/>
    <w:rsid w:val="001F6D30"/>
    <w:rsid w:val="0020042D"/>
    <w:rsid w:val="00202A1A"/>
    <w:rsid w:val="00205022"/>
    <w:rsid w:val="0020590C"/>
    <w:rsid w:val="00206549"/>
    <w:rsid w:val="00207477"/>
    <w:rsid w:val="00207B3D"/>
    <w:rsid w:val="0021323E"/>
    <w:rsid w:val="002147E9"/>
    <w:rsid w:val="002150A3"/>
    <w:rsid w:val="00217405"/>
    <w:rsid w:val="00223154"/>
    <w:rsid w:val="002233DF"/>
    <w:rsid w:val="002248EF"/>
    <w:rsid w:val="002250EC"/>
    <w:rsid w:val="002255BD"/>
    <w:rsid w:val="00230ACF"/>
    <w:rsid w:val="00230E44"/>
    <w:rsid w:val="00233E2F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55B4F"/>
    <w:rsid w:val="0026117E"/>
    <w:rsid w:val="00261E91"/>
    <w:rsid w:val="00262AB6"/>
    <w:rsid w:val="0026331B"/>
    <w:rsid w:val="00265D64"/>
    <w:rsid w:val="002667A2"/>
    <w:rsid w:val="002728EA"/>
    <w:rsid w:val="00274F69"/>
    <w:rsid w:val="002817CB"/>
    <w:rsid w:val="0028286C"/>
    <w:rsid w:val="0028390F"/>
    <w:rsid w:val="002869E4"/>
    <w:rsid w:val="00286AAB"/>
    <w:rsid w:val="00287F6F"/>
    <w:rsid w:val="002912A7"/>
    <w:rsid w:val="00292011"/>
    <w:rsid w:val="00292F46"/>
    <w:rsid w:val="00296632"/>
    <w:rsid w:val="002A0782"/>
    <w:rsid w:val="002A0C47"/>
    <w:rsid w:val="002A1874"/>
    <w:rsid w:val="002A1F32"/>
    <w:rsid w:val="002A3727"/>
    <w:rsid w:val="002A4EE3"/>
    <w:rsid w:val="002A6762"/>
    <w:rsid w:val="002B0AB9"/>
    <w:rsid w:val="002B519D"/>
    <w:rsid w:val="002B7AD6"/>
    <w:rsid w:val="002C0A63"/>
    <w:rsid w:val="002C1747"/>
    <w:rsid w:val="002C2001"/>
    <w:rsid w:val="002C2256"/>
    <w:rsid w:val="002C26A0"/>
    <w:rsid w:val="002C5235"/>
    <w:rsid w:val="002C53A1"/>
    <w:rsid w:val="002D04B7"/>
    <w:rsid w:val="002D27CF"/>
    <w:rsid w:val="002D36FD"/>
    <w:rsid w:val="002D3BAD"/>
    <w:rsid w:val="002D51A1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0DD8"/>
    <w:rsid w:val="00302E39"/>
    <w:rsid w:val="00307378"/>
    <w:rsid w:val="003073E7"/>
    <w:rsid w:val="00312928"/>
    <w:rsid w:val="0031428F"/>
    <w:rsid w:val="00320825"/>
    <w:rsid w:val="00323AA7"/>
    <w:rsid w:val="00330548"/>
    <w:rsid w:val="00330F57"/>
    <w:rsid w:val="00334505"/>
    <w:rsid w:val="00336F29"/>
    <w:rsid w:val="00337E11"/>
    <w:rsid w:val="00343313"/>
    <w:rsid w:val="0034681F"/>
    <w:rsid w:val="003514FD"/>
    <w:rsid w:val="00351B12"/>
    <w:rsid w:val="00351E34"/>
    <w:rsid w:val="00352E2A"/>
    <w:rsid w:val="003543DB"/>
    <w:rsid w:val="003561D5"/>
    <w:rsid w:val="0036005D"/>
    <w:rsid w:val="00363478"/>
    <w:rsid w:val="0036468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A0CEC"/>
    <w:rsid w:val="003A249F"/>
    <w:rsid w:val="003A26F1"/>
    <w:rsid w:val="003A2F41"/>
    <w:rsid w:val="003A5B4D"/>
    <w:rsid w:val="003A6509"/>
    <w:rsid w:val="003B2903"/>
    <w:rsid w:val="003B7145"/>
    <w:rsid w:val="003C1628"/>
    <w:rsid w:val="003C2EB1"/>
    <w:rsid w:val="003D63CF"/>
    <w:rsid w:val="003D6FF5"/>
    <w:rsid w:val="003E0DB4"/>
    <w:rsid w:val="003E274B"/>
    <w:rsid w:val="003E39D8"/>
    <w:rsid w:val="003E714A"/>
    <w:rsid w:val="003F0A81"/>
    <w:rsid w:val="003F1BE5"/>
    <w:rsid w:val="003F2E19"/>
    <w:rsid w:val="003F3DE4"/>
    <w:rsid w:val="00402CBE"/>
    <w:rsid w:val="00402FDB"/>
    <w:rsid w:val="00404A3F"/>
    <w:rsid w:val="0040672F"/>
    <w:rsid w:val="00406AD4"/>
    <w:rsid w:val="004075A0"/>
    <w:rsid w:val="00410022"/>
    <w:rsid w:val="00413470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52B5B"/>
    <w:rsid w:val="00452B75"/>
    <w:rsid w:val="0046167B"/>
    <w:rsid w:val="004657C1"/>
    <w:rsid w:val="0046755B"/>
    <w:rsid w:val="00472AE7"/>
    <w:rsid w:val="004757C8"/>
    <w:rsid w:val="0047585B"/>
    <w:rsid w:val="00475CDE"/>
    <w:rsid w:val="00476FEE"/>
    <w:rsid w:val="004862C4"/>
    <w:rsid w:val="004865D0"/>
    <w:rsid w:val="00487AD2"/>
    <w:rsid w:val="00492CFA"/>
    <w:rsid w:val="00493D50"/>
    <w:rsid w:val="00494BC2"/>
    <w:rsid w:val="004968B4"/>
    <w:rsid w:val="004A030D"/>
    <w:rsid w:val="004A1554"/>
    <w:rsid w:val="004A1993"/>
    <w:rsid w:val="004A3B10"/>
    <w:rsid w:val="004A40A4"/>
    <w:rsid w:val="004A41F6"/>
    <w:rsid w:val="004A48B0"/>
    <w:rsid w:val="004A5EC5"/>
    <w:rsid w:val="004B19F1"/>
    <w:rsid w:val="004B69A7"/>
    <w:rsid w:val="004C0696"/>
    <w:rsid w:val="004C0760"/>
    <w:rsid w:val="004C3E5C"/>
    <w:rsid w:val="004C5DEB"/>
    <w:rsid w:val="004C79DB"/>
    <w:rsid w:val="004D0EC7"/>
    <w:rsid w:val="004D2024"/>
    <w:rsid w:val="004D27A6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6D71"/>
    <w:rsid w:val="004F7B07"/>
    <w:rsid w:val="00500821"/>
    <w:rsid w:val="00506671"/>
    <w:rsid w:val="0051321D"/>
    <w:rsid w:val="00514AC8"/>
    <w:rsid w:val="00535493"/>
    <w:rsid w:val="00535FBF"/>
    <w:rsid w:val="005415F1"/>
    <w:rsid w:val="005451C0"/>
    <w:rsid w:val="00546B9C"/>
    <w:rsid w:val="005477AC"/>
    <w:rsid w:val="00552EDE"/>
    <w:rsid w:val="00554A82"/>
    <w:rsid w:val="005550D5"/>
    <w:rsid w:val="00560ED9"/>
    <w:rsid w:val="0056102A"/>
    <w:rsid w:val="005622C2"/>
    <w:rsid w:val="00564A5E"/>
    <w:rsid w:val="0056635F"/>
    <w:rsid w:val="00572FD7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1497"/>
    <w:rsid w:val="005A7A91"/>
    <w:rsid w:val="005B00D4"/>
    <w:rsid w:val="005B1561"/>
    <w:rsid w:val="005B1E33"/>
    <w:rsid w:val="005B1F28"/>
    <w:rsid w:val="005B4E50"/>
    <w:rsid w:val="005C0278"/>
    <w:rsid w:val="005C396A"/>
    <w:rsid w:val="005C4684"/>
    <w:rsid w:val="005D099B"/>
    <w:rsid w:val="005D5959"/>
    <w:rsid w:val="005D65E1"/>
    <w:rsid w:val="005D7248"/>
    <w:rsid w:val="005E0DC7"/>
    <w:rsid w:val="005E180E"/>
    <w:rsid w:val="005E2B54"/>
    <w:rsid w:val="005E4DA8"/>
    <w:rsid w:val="005E5293"/>
    <w:rsid w:val="005F1163"/>
    <w:rsid w:val="005F3040"/>
    <w:rsid w:val="005F3206"/>
    <w:rsid w:val="006005B3"/>
    <w:rsid w:val="006032EF"/>
    <w:rsid w:val="00604D52"/>
    <w:rsid w:val="0060636F"/>
    <w:rsid w:val="0060766A"/>
    <w:rsid w:val="006101A5"/>
    <w:rsid w:val="006109F5"/>
    <w:rsid w:val="00612225"/>
    <w:rsid w:val="00614826"/>
    <w:rsid w:val="00616B00"/>
    <w:rsid w:val="00617717"/>
    <w:rsid w:val="00617923"/>
    <w:rsid w:val="00617B0E"/>
    <w:rsid w:val="006237BA"/>
    <w:rsid w:val="00626924"/>
    <w:rsid w:val="00626D05"/>
    <w:rsid w:val="00626E47"/>
    <w:rsid w:val="0062714C"/>
    <w:rsid w:val="00627171"/>
    <w:rsid w:val="00627CB2"/>
    <w:rsid w:val="006309F0"/>
    <w:rsid w:val="00633963"/>
    <w:rsid w:val="00642CBC"/>
    <w:rsid w:val="00644CE2"/>
    <w:rsid w:val="00644CEF"/>
    <w:rsid w:val="006452FA"/>
    <w:rsid w:val="00645322"/>
    <w:rsid w:val="00647230"/>
    <w:rsid w:val="00650841"/>
    <w:rsid w:val="00655A2B"/>
    <w:rsid w:val="00656260"/>
    <w:rsid w:val="00656A0E"/>
    <w:rsid w:val="00660EC8"/>
    <w:rsid w:val="00663227"/>
    <w:rsid w:val="00666787"/>
    <w:rsid w:val="00670884"/>
    <w:rsid w:val="00671328"/>
    <w:rsid w:val="0067161D"/>
    <w:rsid w:val="006737B8"/>
    <w:rsid w:val="00676EF2"/>
    <w:rsid w:val="006801D1"/>
    <w:rsid w:val="00681CE5"/>
    <w:rsid w:val="00686C22"/>
    <w:rsid w:val="006901BD"/>
    <w:rsid w:val="006906C1"/>
    <w:rsid w:val="006910EB"/>
    <w:rsid w:val="00691163"/>
    <w:rsid w:val="00691E5D"/>
    <w:rsid w:val="00692B83"/>
    <w:rsid w:val="00693AEB"/>
    <w:rsid w:val="00693C39"/>
    <w:rsid w:val="006944A3"/>
    <w:rsid w:val="00696166"/>
    <w:rsid w:val="006A1C77"/>
    <w:rsid w:val="006A2B36"/>
    <w:rsid w:val="006A675F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1955"/>
    <w:rsid w:val="006F5F1B"/>
    <w:rsid w:val="006F6D4A"/>
    <w:rsid w:val="007004E9"/>
    <w:rsid w:val="00701B45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32E82"/>
    <w:rsid w:val="00735E7B"/>
    <w:rsid w:val="007361F8"/>
    <w:rsid w:val="007362C2"/>
    <w:rsid w:val="00736861"/>
    <w:rsid w:val="00737774"/>
    <w:rsid w:val="00740AFA"/>
    <w:rsid w:val="007419D5"/>
    <w:rsid w:val="00743DAE"/>
    <w:rsid w:val="00744839"/>
    <w:rsid w:val="00746047"/>
    <w:rsid w:val="007462E7"/>
    <w:rsid w:val="00746893"/>
    <w:rsid w:val="00750BC9"/>
    <w:rsid w:val="00750F18"/>
    <w:rsid w:val="00752339"/>
    <w:rsid w:val="007567A9"/>
    <w:rsid w:val="00757BC1"/>
    <w:rsid w:val="00760661"/>
    <w:rsid w:val="00761993"/>
    <w:rsid w:val="007651F6"/>
    <w:rsid w:val="007702F7"/>
    <w:rsid w:val="0077074B"/>
    <w:rsid w:val="007738A1"/>
    <w:rsid w:val="00774B0F"/>
    <w:rsid w:val="00776613"/>
    <w:rsid w:val="007771BB"/>
    <w:rsid w:val="007773A8"/>
    <w:rsid w:val="007838C8"/>
    <w:rsid w:val="00784538"/>
    <w:rsid w:val="007849FC"/>
    <w:rsid w:val="007850FB"/>
    <w:rsid w:val="00790E78"/>
    <w:rsid w:val="007A2303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2292"/>
    <w:rsid w:val="007C47AC"/>
    <w:rsid w:val="007D5208"/>
    <w:rsid w:val="007D5B4D"/>
    <w:rsid w:val="007D77F4"/>
    <w:rsid w:val="007E0E63"/>
    <w:rsid w:val="007E17A5"/>
    <w:rsid w:val="007E385B"/>
    <w:rsid w:val="007E739A"/>
    <w:rsid w:val="007F1112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3712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08E0"/>
    <w:rsid w:val="00841A7C"/>
    <w:rsid w:val="008446DD"/>
    <w:rsid w:val="0084747A"/>
    <w:rsid w:val="00852187"/>
    <w:rsid w:val="00852556"/>
    <w:rsid w:val="0085263E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842A1"/>
    <w:rsid w:val="00884AA7"/>
    <w:rsid w:val="00892AC8"/>
    <w:rsid w:val="008942EF"/>
    <w:rsid w:val="00895924"/>
    <w:rsid w:val="008962A5"/>
    <w:rsid w:val="008A1CCF"/>
    <w:rsid w:val="008A2FD6"/>
    <w:rsid w:val="008A309B"/>
    <w:rsid w:val="008A430E"/>
    <w:rsid w:val="008A50BB"/>
    <w:rsid w:val="008A5B13"/>
    <w:rsid w:val="008B0379"/>
    <w:rsid w:val="008B077D"/>
    <w:rsid w:val="008B2313"/>
    <w:rsid w:val="008B26FF"/>
    <w:rsid w:val="008C03D7"/>
    <w:rsid w:val="008C1B7C"/>
    <w:rsid w:val="008C25C0"/>
    <w:rsid w:val="008C2684"/>
    <w:rsid w:val="008C2F25"/>
    <w:rsid w:val="008C7201"/>
    <w:rsid w:val="008C7C94"/>
    <w:rsid w:val="008D0DCE"/>
    <w:rsid w:val="008D37BD"/>
    <w:rsid w:val="008D3EC9"/>
    <w:rsid w:val="008D5278"/>
    <w:rsid w:val="008D689C"/>
    <w:rsid w:val="008D73C3"/>
    <w:rsid w:val="008E273D"/>
    <w:rsid w:val="008E30B3"/>
    <w:rsid w:val="008E7FF1"/>
    <w:rsid w:val="008F0071"/>
    <w:rsid w:val="008F322E"/>
    <w:rsid w:val="008F4070"/>
    <w:rsid w:val="008F40E4"/>
    <w:rsid w:val="008F42E1"/>
    <w:rsid w:val="008F64F7"/>
    <w:rsid w:val="00903E95"/>
    <w:rsid w:val="00907631"/>
    <w:rsid w:val="00911AC9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406C3"/>
    <w:rsid w:val="0094366C"/>
    <w:rsid w:val="00945080"/>
    <w:rsid w:val="0094599D"/>
    <w:rsid w:val="00945D94"/>
    <w:rsid w:val="009514B3"/>
    <w:rsid w:val="009520B6"/>
    <w:rsid w:val="00954BBA"/>
    <w:rsid w:val="0096057C"/>
    <w:rsid w:val="00960C19"/>
    <w:rsid w:val="00961F6E"/>
    <w:rsid w:val="009641EE"/>
    <w:rsid w:val="00964C77"/>
    <w:rsid w:val="00966B91"/>
    <w:rsid w:val="0097114B"/>
    <w:rsid w:val="00973D73"/>
    <w:rsid w:val="0097474F"/>
    <w:rsid w:val="00975F52"/>
    <w:rsid w:val="0097621F"/>
    <w:rsid w:val="00976B89"/>
    <w:rsid w:val="00977A8B"/>
    <w:rsid w:val="0098233B"/>
    <w:rsid w:val="009833A5"/>
    <w:rsid w:val="00987D8A"/>
    <w:rsid w:val="00992054"/>
    <w:rsid w:val="009957DC"/>
    <w:rsid w:val="0099585D"/>
    <w:rsid w:val="00997090"/>
    <w:rsid w:val="009A2174"/>
    <w:rsid w:val="009A322C"/>
    <w:rsid w:val="009A4AB0"/>
    <w:rsid w:val="009A5CC7"/>
    <w:rsid w:val="009A5D3B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D4826"/>
    <w:rsid w:val="009D736F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9F2F8C"/>
    <w:rsid w:val="00A00CE8"/>
    <w:rsid w:val="00A01A85"/>
    <w:rsid w:val="00A065ED"/>
    <w:rsid w:val="00A11777"/>
    <w:rsid w:val="00A11FF7"/>
    <w:rsid w:val="00A1396D"/>
    <w:rsid w:val="00A15B7C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6EA0"/>
    <w:rsid w:val="00A37B96"/>
    <w:rsid w:val="00A37E4A"/>
    <w:rsid w:val="00A40026"/>
    <w:rsid w:val="00A40B28"/>
    <w:rsid w:val="00A41973"/>
    <w:rsid w:val="00A42439"/>
    <w:rsid w:val="00A46632"/>
    <w:rsid w:val="00A50529"/>
    <w:rsid w:val="00A5372D"/>
    <w:rsid w:val="00A53734"/>
    <w:rsid w:val="00A60C73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4A25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2057"/>
    <w:rsid w:val="00AA3789"/>
    <w:rsid w:val="00AA53EC"/>
    <w:rsid w:val="00AA7A11"/>
    <w:rsid w:val="00AB385E"/>
    <w:rsid w:val="00AB52AB"/>
    <w:rsid w:val="00AB605C"/>
    <w:rsid w:val="00AB70AE"/>
    <w:rsid w:val="00AC0F35"/>
    <w:rsid w:val="00AC1BE4"/>
    <w:rsid w:val="00AC3FB5"/>
    <w:rsid w:val="00AC674F"/>
    <w:rsid w:val="00AD624D"/>
    <w:rsid w:val="00AD68D5"/>
    <w:rsid w:val="00AE0FE4"/>
    <w:rsid w:val="00AE2873"/>
    <w:rsid w:val="00AE2E5F"/>
    <w:rsid w:val="00AE54CE"/>
    <w:rsid w:val="00AE5D48"/>
    <w:rsid w:val="00AE6ADA"/>
    <w:rsid w:val="00AF33DD"/>
    <w:rsid w:val="00AF39CC"/>
    <w:rsid w:val="00AF538E"/>
    <w:rsid w:val="00AF582E"/>
    <w:rsid w:val="00B003E0"/>
    <w:rsid w:val="00B0105C"/>
    <w:rsid w:val="00B0239C"/>
    <w:rsid w:val="00B056C9"/>
    <w:rsid w:val="00B05F79"/>
    <w:rsid w:val="00B0692A"/>
    <w:rsid w:val="00B06CDC"/>
    <w:rsid w:val="00B11C1C"/>
    <w:rsid w:val="00B17806"/>
    <w:rsid w:val="00B17A38"/>
    <w:rsid w:val="00B22066"/>
    <w:rsid w:val="00B307F1"/>
    <w:rsid w:val="00B341EE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16D3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1F6"/>
    <w:rsid w:val="00B758E3"/>
    <w:rsid w:val="00B762B1"/>
    <w:rsid w:val="00B77DFD"/>
    <w:rsid w:val="00B80BE9"/>
    <w:rsid w:val="00B80F63"/>
    <w:rsid w:val="00B83779"/>
    <w:rsid w:val="00B838AE"/>
    <w:rsid w:val="00B928F4"/>
    <w:rsid w:val="00B92F70"/>
    <w:rsid w:val="00B956A5"/>
    <w:rsid w:val="00BA0457"/>
    <w:rsid w:val="00BA671F"/>
    <w:rsid w:val="00BB1264"/>
    <w:rsid w:val="00BB1A4E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E3FDB"/>
    <w:rsid w:val="00BF28A4"/>
    <w:rsid w:val="00BF29E4"/>
    <w:rsid w:val="00BF314C"/>
    <w:rsid w:val="00BF3C24"/>
    <w:rsid w:val="00BF4CDD"/>
    <w:rsid w:val="00C01C98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20935"/>
    <w:rsid w:val="00C22B3F"/>
    <w:rsid w:val="00C25150"/>
    <w:rsid w:val="00C271B3"/>
    <w:rsid w:val="00C33DAC"/>
    <w:rsid w:val="00C362CF"/>
    <w:rsid w:val="00C40F2F"/>
    <w:rsid w:val="00C41B8B"/>
    <w:rsid w:val="00C4208A"/>
    <w:rsid w:val="00C4336E"/>
    <w:rsid w:val="00C43AEA"/>
    <w:rsid w:val="00C465E1"/>
    <w:rsid w:val="00C46B44"/>
    <w:rsid w:val="00C47A55"/>
    <w:rsid w:val="00C51909"/>
    <w:rsid w:val="00C51A41"/>
    <w:rsid w:val="00C56150"/>
    <w:rsid w:val="00C56173"/>
    <w:rsid w:val="00C61709"/>
    <w:rsid w:val="00C6285A"/>
    <w:rsid w:val="00C639A0"/>
    <w:rsid w:val="00C703CB"/>
    <w:rsid w:val="00C71350"/>
    <w:rsid w:val="00C74574"/>
    <w:rsid w:val="00C75766"/>
    <w:rsid w:val="00C769DB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28DC"/>
    <w:rsid w:val="00CA4488"/>
    <w:rsid w:val="00CA6153"/>
    <w:rsid w:val="00CA6DF3"/>
    <w:rsid w:val="00CA7891"/>
    <w:rsid w:val="00CB12C1"/>
    <w:rsid w:val="00CB1CED"/>
    <w:rsid w:val="00CB34D9"/>
    <w:rsid w:val="00CB3763"/>
    <w:rsid w:val="00CB3B2D"/>
    <w:rsid w:val="00CB4359"/>
    <w:rsid w:val="00CB4F83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39AA"/>
    <w:rsid w:val="00CD639E"/>
    <w:rsid w:val="00CE2064"/>
    <w:rsid w:val="00CE3627"/>
    <w:rsid w:val="00CE41C0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6F"/>
    <w:rsid w:val="00D1418F"/>
    <w:rsid w:val="00D14620"/>
    <w:rsid w:val="00D1557A"/>
    <w:rsid w:val="00D165D3"/>
    <w:rsid w:val="00D1664A"/>
    <w:rsid w:val="00D17EB3"/>
    <w:rsid w:val="00D21290"/>
    <w:rsid w:val="00D21753"/>
    <w:rsid w:val="00D27814"/>
    <w:rsid w:val="00D30B71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60283"/>
    <w:rsid w:val="00D60972"/>
    <w:rsid w:val="00D652C8"/>
    <w:rsid w:val="00D65F3C"/>
    <w:rsid w:val="00D70ACB"/>
    <w:rsid w:val="00D71D0E"/>
    <w:rsid w:val="00D75369"/>
    <w:rsid w:val="00D80B42"/>
    <w:rsid w:val="00D821BA"/>
    <w:rsid w:val="00D82E85"/>
    <w:rsid w:val="00D84186"/>
    <w:rsid w:val="00D84374"/>
    <w:rsid w:val="00D84602"/>
    <w:rsid w:val="00D87AC3"/>
    <w:rsid w:val="00D978AE"/>
    <w:rsid w:val="00D97ED7"/>
    <w:rsid w:val="00DA0308"/>
    <w:rsid w:val="00DA032C"/>
    <w:rsid w:val="00DA21D7"/>
    <w:rsid w:val="00DA2C27"/>
    <w:rsid w:val="00DA2D33"/>
    <w:rsid w:val="00DA417E"/>
    <w:rsid w:val="00DA6450"/>
    <w:rsid w:val="00DA6D98"/>
    <w:rsid w:val="00DA7DD2"/>
    <w:rsid w:val="00DB2693"/>
    <w:rsid w:val="00DB3BB3"/>
    <w:rsid w:val="00DB3CD2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411CC"/>
    <w:rsid w:val="00E469DF"/>
    <w:rsid w:val="00E47D6A"/>
    <w:rsid w:val="00E50719"/>
    <w:rsid w:val="00E53E6C"/>
    <w:rsid w:val="00E55772"/>
    <w:rsid w:val="00E658F8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DB6"/>
    <w:rsid w:val="00E951A4"/>
    <w:rsid w:val="00E9559F"/>
    <w:rsid w:val="00E95E0A"/>
    <w:rsid w:val="00EA0171"/>
    <w:rsid w:val="00EA1692"/>
    <w:rsid w:val="00EA21AF"/>
    <w:rsid w:val="00EA76F8"/>
    <w:rsid w:val="00EA7ADE"/>
    <w:rsid w:val="00EA7BF9"/>
    <w:rsid w:val="00EB13E8"/>
    <w:rsid w:val="00EB2A6A"/>
    <w:rsid w:val="00EB62D4"/>
    <w:rsid w:val="00EB7223"/>
    <w:rsid w:val="00EB7585"/>
    <w:rsid w:val="00EC02EE"/>
    <w:rsid w:val="00EC147D"/>
    <w:rsid w:val="00EC1610"/>
    <w:rsid w:val="00EC1DDB"/>
    <w:rsid w:val="00EC29A7"/>
    <w:rsid w:val="00EC2EA0"/>
    <w:rsid w:val="00EC35E9"/>
    <w:rsid w:val="00ED061A"/>
    <w:rsid w:val="00ED15E0"/>
    <w:rsid w:val="00ED1D35"/>
    <w:rsid w:val="00ED2355"/>
    <w:rsid w:val="00ED57F1"/>
    <w:rsid w:val="00ED77E2"/>
    <w:rsid w:val="00EE6987"/>
    <w:rsid w:val="00EE6D6C"/>
    <w:rsid w:val="00EF0FDD"/>
    <w:rsid w:val="00EF22A9"/>
    <w:rsid w:val="00EF36AB"/>
    <w:rsid w:val="00EF5484"/>
    <w:rsid w:val="00EF7386"/>
    <w:rsid w:val="00EF754E"/>
    <w:rsid w:val="00EF7E38"/>
    <w:rsid w:val="00F01946"/>
    <w:rsid w:val="00F06D52"/>
    <w:rsid w:val="00F107E4"/>
    <w:rsid w:val="00F11488"/>
    <w:rsid w:val="00F1360C"/>
    <w:rsid w:val="00F16158"/>
    <w:rsid w:val="00F20524"/>
    <w:rsid w:val="00F20A38"/>
    <w:rsid w:val="00F25054"/>
    <w:rsid w:val="00F2521B"/>
    <w:rsid w:val="00F301A6"/>
    <w:rsid w:val="00F314E6"/>
    <w:rsid w:val="00F34FCD"/>
    <w:rsid w:val="00F373F6"/>
    <w:rsid w:val="00F42838"/>
    <w:rsid w:val="00F46F6D"/>
    <w:rsid w:val="00F50E4D"/>
    <w:rsid w:val="00F53FF3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63F4"/>
    <w:rsid w:val="00F868D2"/>
    <w:rsid w:val="00F909D7"/>
    <w:rsid w:val="00F93BD0"/>
    <w:rsid w:val="00F94CCD"/>
    <w:rsid w:val="00F96023"/>
    <w:rsid w:val="00F9636C"/>
    <w:rsid w:val="00F969A6"/>
    <w:rsid w:val="00FA1B63"/>
    <w:rsid w:val="00FA4F1D"/>
    <w:rsid w:val="00FA5B96"/>
    <w:rsid w:val="00FA6A45"/>
    <w:rsid w:val="00FB1C4A"/>
    <w:rsid w:val="00FB2216"/>
    <w:rsid w:val="00FB694E"/>
    <w:rsid w:val="00FB7626"/>
    <w:rsid w:val="00FC24CF"/>
    <w:rsid w:val="00FC6E4B"/>
    <w:rsid w:val="00FC7613"/>
    <w:rsid w:val="00FD325E"/>
    <w:rsid w:val="00FD58F3"/>
    <w:rsid w:val="00FD5B3A"/>
    <w:rsid w:val="00FE00F7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393184C"/>
  <w15:docId w15:val="{52BABBFE-B01D-45C4-8241-BA0B6121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63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F0A8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F0A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0636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1">
    <w:name w:val="內文 A"/>
    <w:rsid w:val="00F373F6"/>
    <w:rPr>
      <w:rFonts w:ascii="Arial Unicode MS" w:eastAsia="Times New Roman" w:hAnsi="Arial Unicode MS" w:cs="Arial Unicode MS"/>
      <w:color w:val="000000"/>
      <w:kern w:val="0"/>
      <w:szCs w:val="24"/>
      <w:u w:color="000000"/>
    </w:rPr>
  </w:style>
  <w:style w:type="paragraph" w:styleId="af2">
    <w:name w:val="Subtitle"/>
    <w:basedOn w:val="a"/>
    <w:next w:val="a"/>
    <w:link w:val="af3"/>
    <w:qFormat/>
    <w:rsid w:val="00746047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3">
    <w:name w:val="副標題 字元"/>
    <w:basedOn w:val="a0"/>
    <w:link w:val="af2"/>
    <w:rsid w:val="00746047"/>
    <w:rPr>
      <w:rFonts w:ascii="Cambria" w:eastAsia="新細明體" w:hAnsi="Cambria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6EB3-7A74-4E22-89BF-43F9AFF3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宋郁玫</dc:creator>
  <cp:lastModifiedBy>宋郁玫</cp:lastModifiedBy>
  <cp:revision>12</cp:revision>
  <cp:lastPrinted>2021-12-28T02:38:00Z</cp:lastPrinted>
  <dcterms:created xsi:type="dcterms:W3CDTF">2021-12-24T09:25:00Z</dcterms:created>
  <dcterms:modified xsi:type="dcterms:W3CDTF">2021-12-28T07:57:00Z</dcterms:modified>
</cp:coreProperties>
</file>